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D1A60" w14:textId="77777777" w:rsidR="00B115A2" w:rsidRPr="00EE0FA4" w:rsidRDefault="00B115A2" w:rsidP="00574C31">
      <w:pPr>
        <w:jc w:val="center"/>
        <w:rPr>
          <w:rFonts w:ascii="Arial" w:hAnsi="Arial" w:cs="Arial"/>
          <w:b/>
          <w:sz w:val="48"/>
        </w:rPr>
      </w:pPr>
    </w:p>
    <w:p w14:paraId="6609AF29" w14:textId="77777777" w:rsidR="00B115A2" w:rsidRPr="00EE0FA4" w:rsidRDefault="00B115A2" w:rsidP="00574C31">
      <w:pPr>
        <w:jc w:val="center"/>
        <w:rPr>
          <w:rFonts w:ascii="Arial" w:hAnsi="Arial" w:cs="Arial"/>
          <w:b/>
          <w:sz w:val="48"/>
        </w:rPr>
      </w:pPr>
    </w:p>
    <w:p w14:paraId="1C91B361" w14:textId="77777777" w:rsidR="00B115A2" w:rsidRPr="00EE0FA4" w:rsidRDefault="00B115A2" w:rsidP="00574C31">
      <w:pPr>
        <w:jc w:val="center"/>
        <w:rPr>
          <w:rFonts w:ascii="Arial" w:hAnsi="Arial" w:cs="Arial"/>
          <w:b/>
          <w:sz w:val="48"/>
        </w:rPr>
      </w:pPr>
    </w:p>
    <w:p w14:paraId="1C9B50E7" w14:textId="77777777" w:rsidR="00B115A2" w:rsidRPr="00EE0FA4" w:rsidRDefault="00B115A2" w:rsidP="00574C31">
      <w:pPr>
        <w:jc w:val="center"/>
        <w:rPr>
          <w:rFonts w:ascii="Arial" w:hAnsi="Arial" w:cs="Arial"/>
          <w:b/>
          <w:sz w:val="48"/>
        </w:rPr>
      </w:pPr>
    </w:p>
    <w:p w14:paraId="0D7B7E65" w14:textId="77777777" w:rsidR="00B115A2" w:rsidRPr="00EE0FA4" w:rsidRDefault="00B115A2" w:rsidP="00574C31">
      <w:pPr>
        <w:jc w:val="center"/>
        <w:rPr>
          <w:rFonts w:ascii="Arial" w:hAnsi="Arial" w:cs="Arial"/>
          <w:b/>
          <w:sz w:val="48"/>
        </w:rPr>
      </w:pPr>
    </w:p>
    <w:p w14:paraId="55AC9F50" w14:textId="77777777" w:rsidR="00B115A2" w:rsidRPr="00EE0FA4" w:rsidRDefault="00B115A2" w:rsidP="00574C31">
      <w:pPr>
        <w:jc w:val="center"/>
        <w:rPr>
          <w:rFonts w:ascii="Arial" w:hAnsi="Arial" w:cs="Arial"/>
          <w:b/>
          <w:sz w:val="48"/>
        </w:rPr>
      </w:pPr>
    </w:p>
    <w:p w14:paraId="5A68A9DC" w14:textId="77777777" w:rsidR="00725B77" w:rsidRPr="00C43025" w:rsidRDefault="00B01755" w:rsidP="00574C31">
      <w:pPr>
        <w:jc w:val="center"/>
        <w:rPr>
          <w:rFonts w:ascii="Arial" w:hAnsi="Arial" w:cs="Arial"/>
          <w:b/>
          <w:sz w:val="48"/>
          <w:lang w:val="en-US"/>
        </w:rPr>
      </w:pPr>
      <w:r w:rsidRPr="00C43025">
        <w:rPr>
          <w:rFonts w:ascii="Arial" w:hAnsi="Arial" w:cs="Arial"/>
          <w:b/>
          <w:sz w:val="48"/>
          <w:lang w:val="en-US"/>
        </w:rPr>
        <w:t>Security of Computer Systems</w:t>
      </w:r>
    </w:p>
    <w:p w14:paraId="7C49490A" w14:textId="77777777" w:rsidR="008C5948" w:rsidRPr="00C43025" w:rsidRDefault="008C5948" w:rsidP="00574C31">
      <w:pPr>
        <w:jc w:val="both"/>
        <w:rPr>
          <w:rFonts w:ascii="Arial" w:hAnsi="Arial" w:cs="Arial"/>
          <w:b/>
          <w:sz w:val="36"/>
          <w:lang w:val="en-US"/>
        </w:rPr>
      </w:pPr>
    </w:p>
    <w:p w14:paraId="228408F5" w14:textId="77777777" w:rsidR="008C5948" w:rsidRPr="00C43025" w:rsidRDefault="008C5948" w:rsidP="00574C31">
      <w:pPr>
        <w:jc w:val="both"/>
        <w:rPr>
          <w:rFonts w:ascii="Arial" w:hAnsi="Arial" w:cs="Arial"/>
          <w:b/>
          <w:sz w:val="36"/>
          <w:lang w:val="en-US"/>
        </w:rPr>
      </w:pPr>
    </w:p>
    <w:p w14:paraId="3E587074" w14:textId="77777777" w:rsidR="00B115A2" w:rsidRPr="00C43025" w:rsidRDefault="00B115A2" w:rsidP="00574C31">
      <w:pPr>
        <w:jc w:val="center"/>
        <w:rPr>
          <w:rFonts w:ascii="Arial" w:hAnsi="Arial" w:cs="Arial"/>
          <w:b/>
          <w:sz w:val="36"/>
          <w:lang w:val="en-US"/>
        </w:rPr>
      </w:pPr>
    </w:p>
    <w:p w14:paraId="61DED6A0" w14:textId="77777777" w:rsidR="00B115A2" w:rsidRPr="00C43025" w:rsidRDefault="00B115A2" w:rsidP="00574C31">
      <w:pPr>
        <w:jc w:val="center"/>
        <w:rPr>
          <w:rFonts w:ascii="Arial" w:hAnsi="Arial" w:cs="Arial"/>
          <w:b/>
          <w:sz w:val="36"/>
          <w:lang w:val="en-US"/>
        </w:rPr>
      </w:pPr>
    </w:p>
    <w:p w14:paraId="3CDC92B7" w14:textId="77777777" w:rsidR="00B115A2" w:rsidRPr="00C43025" w:rsidRDefault="00B115A2" w:rsidP="00574C31">
      <w:pPr>
        <w:jc w:val="center"/>
        <w:rPr>
          <w:rFonts w:ascii="Arial" w:hAnsi="Arial" w:cs="Arial"/>
          <w:b/>
          <w:sz w:val="36"/>
          <w:lang w:val="en-US"/>
        </w:rPr>
      </w:pPr>
    </w:p>
    <w:p w14:paraId="74F5411B" w14:textId="77777777" w:rsidR="004B73AC" w:rsidRPr="00C43025" w:rsidRDefault="00B01755" w:rsidP="00574C31">
      <w:pPr>
        <w:jc w:val="center"/>
        <w:rPr>
          <w:rFonts w:ascii="Arial" w:hAnsi="Arial" w:cs="Arial"/>
          <w:b/>
          <w:sz w:val="36"/>
          <w:lang w:val="en-US"/>
        </w:rPr>
      </w:pPr>
      <w:r w:rsidRPr="00C43025">
        <w:rPr>
          <w:rFonts w:ascii="Arial" w:hAnsi="Arial" w:cs="Arial"/>
          <w:b/>
          <w:sz w:val="36"/>
          <w:lang w:val="en-US"/>
        </w:rPr>
        <w:t>Project Report</w:t>
      </w:r>
    </w:p>
    <w:p w14:paraId="7FCFA5B6" w14:textId="77777777" w:rsidR="00B115A2" w:rsidRPr="00C43025" w:rsidRDefault="00B115A2" w:rsidP="00574C31">
      <w:pPr>
        <w:jc w:val="center"/>
        <w:rPr>
          <w:rFonts w:ascii="Arial" w:hAnsi="Arial" w:cs="Arial"/>
          <w:b/>
          <w:sz w:val="36"/>
          <w:lang w:val="en-US"/>
        </w:rPr>
      </w:pPr>
    </w:p>
    <w:p w14:paraId="5C152F87" w14:textId="77777777" w:rsidR="00B115A2" w:rsidRPr="00C43025" w:rsidRDefault="00B115A2" w:rsidP="00574C31">
      <w:pPr>
        <w:jc w:val="center"/>
        <w:rPr>
          <w:rFonts w:ascii="Arial" w:hAnsi="Arial" w:cs="Arial"/>
          <w:lang w:val="en-US"/>
        </w:rPr>
      </w:pPr>
    </w:p>
    <w:p w14:paraId="33CD23FD" w14:textId="77777777" w:rsidR="00B115A2" w:rsidRPr="00C43025" w:rsidRDefault="00B115A2" w:rsidP="00574C31">
      <w:pPr>
        <w:jc w:val="center"/>
        <w:rPr>
          <w:rFonts w:ascii="Arial" w:hAnsi="Arial" w:cs="Arial"/>
          <w:lang w:val="en-US"/>
        </w:rPr>
      </w:pPr>
    </w:p>
    <w:p w14:paraId="5FEA617F" w14:textId="77777777" w:rsidR="00B115A2" w:rsidRPr="00C43025" w:rsidRDefault="00B115A2" w:rsidP="00574C31">
      <w:pPr>
        <w:jc w:val="center"/>
        <w:rPr>
          <w:rFonts w:ascii="Arial" w:hAnsi="Arial" w:cs="Arial"/>
          <w:lang w:val="en-US"/>
        </w:rPr>
      </w:pPr>
    </w:p>
    <w:p w14:paraId="3DAB3501" w14:textId="77777777" w:rsidR="00B115A2" w:rsidRPr="00C43025" w:rsidRDefault="00B115A2" w:rsidP="00574C31">
      <w:pPr>
        <w:jc w:val="center"/>
        <w:rPr>
          <w:rFonts w:ascii="Arial" w:hAnsi="Arial" w:cs="Arial"/>
          <w:lang w:val="en-US"/>
        </w:rPr>
      </w:pPr>
    </w:p>
    <w:p w14:paraId="6C1D4878" w14:textId="77777777" w:rsidR="00B115A2" w:rsidRPr="00C43025" w:rsidRDefault="00B115A2" w:rsidP="00574C31">
      <w:pPr>
        <w:jc w:val="center"/>
        <w:rPr>
          <w:rFonts w:ascii="Arial" w:hAnsi="Arial" w:cs="Arial"/>
          <w:lang w:val="en-US"/>
        </w:rPr>
      </w:pPr>
    </w:p>
    <w:p w14:paraId="3A720D05" w14:textId="77777777" w:rsidR="00B115A2" w:rsidRPr="00C43025" w:rsidRDefault="00B115A2" w:rsidP="00574C31">
      <w:pPr>
        <w:jc w:val="center"/>
        <w:rPr>
          <w:rFonts w:ascii="Arial" w:hAnsi="Arial" w:cs="Arial"/>
          <w:lang w:val="en-US"/>
        </w:rPr>
      </w:pPr>
    </w:p>
    <w:p w14:paraId="446A422C" w14:textId="77777777" w:rsidR="00B115A2" w:rsidRPr="00C43025" w:rsidRDefault="00B115A2" w:rsidP="00574C31">
      <w:pPr>
        <w:jc w:val="center"/>
        <w:rPr>
          <w:rFonts w:ascii="Arial" w:hAnsi="Arial" w:cs="Arial"/>
          <w:lang w:val="en-US"/>
        </w:rPr>
      </w:pPr>
    </w:p>
    <w:p w14:paraId="3B796528" w14:textId="77777777" w:rsidR="00B115A2" w:rsidRPr="00C43025" w:rsidRDefault="00B115A2" w:rsidP="00574C31">
      <w:pPr>
        <w:jc w:val="center"/>
        <w:rPr>
          <w:rFonts w:ascii="Arial" w:hAnsi="Arial" w:cs="Arial"/>
          <w:lang w:val="en-US"/>
        </w:rPr>
      </w:pPr>
    </w:p>
    <w:p w14:paraId="3B2A7AD6" w14:textId="77777777" w:rsidR="00B115A2" w:rsidRPr="00C43025" w:rsidRDefault="00B115A2" w:rsidP="00574C31">
      <w:pPr>
        <w:jc w:val="center"/>
        <w:rPr>
          <w:rFonts w:ascii="Arial" w:hAnsi="Arial" w:cs="Arial"/>
          <w:lang w:val="en-US"/>
        </w:rPr>
      </w:pPr>
    </w:p>
    <w:p w14:paraId="67B72C45" w14:textId="77777777" w:rsidR="00B115A2" w:rsidRPr="00C43025" w:rsidRDefault="00B115A2" w:rsidP="00574C31">
      <w:pPr>
        <w:jc w:val="center"/>
        <w:rPr>
          <w:rFonts w:ascii="Arial" w:hAnsi="Arial" w:cs="Arial"/>
          <w:lang w:val="en-US"/>
        </w:rPr>
      </w:pPr>
    </w:p>
    <w:p w14:paraId="792A4CAC" w14:textId="77777777" w:rsidR="00B115A2" w:rsidRPr="00C43025" w:rsidRDefault="00B115A2" w:rsidP="00574C31">
      <w:pPr>
        <w:jc w:val="center"/>
        <w:rPr>
          <w:rFonts w:ascii="Arial" w:hAnsi="Arial" w:cs="Arial"/>
          <w:lang w:val="en-US"/>
        </w:rPr>
      </w:pPr>
    </w:p>
    <w:p w14:paraId="66CC5B1E" w14:textId="77777777" w:rsidR="00B115A2" w:rsidRPr="00C43025" w:rsidRDefault="00B115A2" w:rsidP="00574C31">
      <w:pPr>
        <w:jc w:val="center"/>
        <w:rPr>
          <w:rFonts w:ascii="Arial" w:hAnsi="Arial" w:cs="Arial"/>
          <w:lang w:val="en-US"/>
        </w:rPr>
      </w:pPr>
    </w:p>
    <w:p w14:paraId="48D078D2" w14:textId="77777777" w:rsidR="00B115A2" w:rsidRPr="00C43025" w:rsidRDefault="00B115A2" w:rsidP="00574C31">
      <w:pPr>
        <w:jc w:val="center"/>
        <w:rPr>
          <w:rFonts w:ascii="Arial" w:hAnsi="Arial" w:cs="Arial"/>
          <w:lang w:val="en-US"/>
        </w:rPr>
      </w:pPr>
    </w:p>
    <w:p w14:paraId="00B7F1DA" w14:textId="77777777" w:rsidR="00B115A2" w:rsidRPr="00C43025" w:rsidRDefault="00B115A2" w:rsidP="00574C31">
      <w:pPr>
        <w:jc w:val="center"/>
        <w:rPr>
          <w:rFonts w:ascii="Arial" w:hAnsi="Arial" w:cs="Arial"/>
          <w:lang w:val="en-US"/>
        </w:rPr>
      </w:pPr>
    </w:p>
    <w:p w14:paraId="2BC5D857" w14:textId="77777777" w:rsidR="00B115A2" w:rsidRPr="00EE0FA4" w:rsidRDefault="00B01755" w:rsidP="00574C31">
      <w:pPr>
        <w:jc w:val="center"/>
        <w:rPr>
          <w:rFonts w:ascii="Arial" w:hAnsi="Arial" w:cs="Arial"/>
        </w:rPr>
      </w:pPr>
      <w:r w:rsidRPr="00EE0FA4">
        <w:rPr>
          <w:rFonts w:ascii="Arial" w:hAnsi="Arial" w:cs="Arial"/>
        </w:rPr>
        <w:t>Authors</w:t>
      </w:r>
      <w:r w:rsidR="00B115A2" w:rsidRPr="00EE0FA4">
        <w:rPr>
          <w:rFonts w:ascii="Arial" w:hAnsi="Arial" w:cs="Arial"/>
        </w:rPr>
        <w:t>:</w:t>
      </w:r>
    </w:p>
    <w:p w14:paraId="60095886" w14:textId="36584C8E" w:rsidR="00B115A2" w:rsidRPr="00EE0FA4" w:rsidRDefault="00064F50" w:rsidP="00574C31">
      <w:pPr>
        <w:jc w:val="center"/>
        <w:rPr>
          <w:rFonts w:ascii="Arial" w:hAnsi="Arial" w:cs="Arial"/>
        </w:rPr>
      </w:pPr>
      <w:r w:rsidRPr="00EE0FA4">
        <w:rPr>
          <w:rFonts w:ascii="Arial" w:hAnsi="Arial" w:cs="Arial"/>
        </w:rPr>
        <w:t>Henryk Wołek 193399</w:t>
      </w:r>
    </w:p>
    <w:p w14:paraId="6195E6A1" w14:textId="1B259C4E" w:rsidR="00B115A2" w:rsidRPr="00EE0FA4" w:rsidRDefault="00064F50" w:rsidP="00B115A2">
      <w:pPr>
        <w:jc w:val="center"/>
        <w:rPr>
          <w:rFonts w:ascii="Arial" w:hAnsi="Arial" w:cs="Arial"/>
        </w:rPr>
      </w:pPr>
      <w:r w:rsidRPr="00EE0FA4">
        <w:rPr>
          <w:rFonts w:ascii="Arial" w:hAnsi="Arial" w:cs="Arial"/>
        </w:rPr>
        <w:t>Adam Chabraszewski 193373</w:t>
      </w:r>
    </w:p>
    <w:p w14:paraId="4EBD9DD5" w14:textId="77777777" w:rsidR="00B115A2" w:rsidRPr="00EE0FA4" w:rsidRDefault="00B115A2" w:rsidP="00574C31">
      <w:pPr>
        <w:jc w:val="center"/>
        <w:rPr>
          <w:rFonts w:ascii="Arial" w:hAnsi="Arial" w:cs="Arial"/>
        </w:rPr>
      </w:pPr>
    </w:p>
    <w:p w14:paraId="5B5CCB12" w14:textId="77777777" w:rsidR="00B115A2" w:rsidRPr="00EE0FA4" w:rsidRDefault="00B115A2" w:rsidP="00574C31">
      <w:pPr>
        <w:jc w:val="center"/>
        <w:rPr>
          <w:rFonts w:ascii="Arial" w:hAnsi="Arial" w:cs="Arial"/>
        </w:rPr>
      </w:pPr>
    </w:p>
    <w:p w14:paraId="11E75173" w14:textId="77777777" w:rsidR="00B115A2" w:rsidRPr="00EE0FA4" w:rsidRDefault="00B01755" w:rsidP="00574C31">
      <w:pPr>
        <w:jc w:val="center"/>
        <w:rPr>
          <w:rFonts w:ascii="Arial" w:hAnsi="Arial" w:cs="Arial"/>
        </w:rPr>
      </w:pPr>
      <w:r w:rsidRPr="00EE0FA4">
        <w:rPr>
          <w:rFonts w:ascii="Arial" w:hAnsi="Arial" w:cs="Arial"/>
        </w:rPr>
        <w:t>Version</w:t>
      </w:r>
      <w:r w:rsidR="00B115A2" w:rsidRPr="00EE0FA4">
        <w:rPr>
          <w:rFonts w:ascii="Arial" w:hAnsi="Arial" w:cs="Arial"/>
        </w:rPr>
        <w:t>:</w:t>
      </w:r>
      <w:r w:rsidR="00C45AFE" w:rsidRPr="00EE0FA4">
        <w:rPr>
          <w:rFonts w:ascii="Arial" w:hAnsi="Arial" w:cs="Arial"/>
        </w:rPr>
        <w:t xml:space="preserve"> 1.0</w:t>
      </w:r>
    </w:p>
    <w:p w14:paraId="722C6F6F" w14:textId="77777777" w:rsidR="00B115A2" w:rsidRPr="00EE0FA4" w:rsidRDefault="00B115A2" w:rsidP="00574C31">
      <w:pPr>
        <w:jc w:val="center"/>
        <w:rPr>
          <w:rFonts w:ascii="Arial" w:hAnsi="Arial" w:cs="Arial"/>
        </w:rPr>
      </w:pPr>
    </w:p>
    <w:p w14:paraId="2DBBDA2E" w14:textId="77777777" w:rsidR="00B115A2" w:rsidRPr="00EE0FA4" w:rsidRDefault="00B115A2">
      <w:pPr>
        <w:rPr>
          <w:rFonts w:ascii="Arial" w:hAnsi="Arial" w:cs="Arial"/>
        </w:rPr>
      </w:pPr>
      <w:r w:rsidRPr="00EE0FA4">
        <w:rPr>
          <w:rFonts w:ascii="Arial" w:hAnsi="Arial" w:cs="Arial"/>
        </w:rPr>
        <w:br w:type="page"/>
      </w:r>
    </w:p>
    <w:p w14:paraId="4636A1A2" w14:textId="77777777" w:rsidR="00931461" w:rsidRPr="00EE0FA4" w:rsidRDefault="00B01755" w:rsidP="00931461">
      <w:pPr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  <w:b/>
          <w:color w:val="000000" w:themeColor="text1"/>
          <w:sz w:val="28"/>
        </w:rPr>
      </w:pPr>
      <w:r w:rsidRPr="00EE0FA4">
        <w:rPr>
          <w:rFonts w:ascii="Arial" w:hAnsi="Arial" w:cs="Arial"/>
          <w:b/>
          <w:color w:val="000000" w:themeColor="text1"/>
          <w:sz w:val="28"/>
        </w:rPr>
        <w:lastRenderedPageBreak/>
        <w:t>Versions</w:t>
      </w:r>
    </w:p>
    <w:tbl>
      <w:tblPr>
        <w:tblW w:w="7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5007"/>
      </w:tblGrid>
      <w:tr w:rsidR="00931461" w:rsidRPr="00EE0FA4" w14:paraId="5704CBF7" w14:textId="77777777" w:rsidTr="00931461">
        <w:tc>
          <w:tcPr>
            <w:tcW w:w="988" w:type="dxa"/>
            <w:shd w:val="clear" w:color="auto" w:fill="auto"/>
            <w:vAlign w:val="center"/>
          </w:tcPr>
          <w:p w14:paraId="38E3B0DF" w14:textId="77777777" w:rsidR="00931461" w:rsidRPr="00EE0FA4" w:rsidRDefault="00B01755" w:rsidP="00043131">
            <w:pPr>
              <w:pStyle w:val="Spr-tabela-naglowek"/>
              <w:rPr>
                <w:rFonts w:ascii="Arial" w:hAnsi="Arial" w:cs="Arial"/>
                <w:i w:val="0"/>
              </w:rPr>
            </w:pPr>
            <w:r w:rsidRPr="00EE0FA4">
              <w:rPr>
                <w:rFonts w:ascii="Arial" w:hAnsi="Arial" w:cs="Arial"/>
                <w:i w:val="0"/>
              </w:rPr>
              <w:t>Vers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53FDE" w14:textId="77777777" w:rsidR="00931461" w:rsidRPr="00EE0FA4" w:rsidRDefault="00931461" w:rsidP="00043131">
            <w:pPr>
              <w:pStyle w:val="Spr-tabela-naglowek"/>
              <w:rPr>
                <w:rFonts w:ascii="Arial" w:hAnsi="Arial" w:cs="Arial"/>
                <w:i w:val="0"/>
              </w:rPr>
            </w:pPr>
            <w:r w:rsidRPr="00EE0FA4">
              <w:rPr>
                <w:rFonts w:ascii="Arial" w:hAnsi="Arial" w:cs="Arial"/>
                <w:i w:val="0"/>
              </w:rPr>
              <w:t>Dat</w:t>
            </w:r>
            <w:r w:rsidR="00B01755" w:rsidRPr="00EE0FA4">
              <w:rPr>
                <w:rFonts w:ascii="Arial" w:hAnsi="Arial" w:cs="Arial"/>
                <w:i w:val="0"/>
              </w:rPr>
              <w:t>e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6E6FEDDB" w14:textId="77777777" w:rsidR="00931461" w:rsidRPr="00EE0FA4" w:rsidRDefault="00B01755" w:rsidP="00043131">
            <w:pPr>
              <w:pStyle w:val="Spr-tabela-naglowek"/>
              <w:rPr>
                <w:rFonts w:ascii="Arial" w:hAnsi="Arial" w:cs="Arial"/>
                <w:i w:val="0"/>
              </w:rPr>
            </w:pPr>
            <w:r w:rsidRPr="00EE0FA4">
              <w:rPr>
                <w:rFonts w:ascii="Arial" w:hAnsi="Arial" w:cs="Arial"/>
                <w:i w:val="0"/>
              </w:rPr>
              <w:t>Description of changes</w:t>
            </w:r>
          </w:p>
        </w:tc>
      </w:tr>
      <w:tr w:rsidR="00931461" w:rsidRPr="00EE0FA4" w14:paraId="037867FC" w14:textId="77777777" w:rsidTr="00931461">
        <w:tc>
          <w:tcPr>
            <w:tcW w:w="988" w:type="dxa"/>
            <w:shd w:val="clear" w:color="auto" w:fill="auto"/>
            <w:vAlign w:val="center"/>
          </w:tcPr>
          <w:p w14:paraId="6E11A1AA" w14:textId="77777777" w:rsidR="00931461" w:rsidRPr="00EE0FA4" w:rsidRDefault="00931461" w:rsidP="00043131">
            <w:pPr>
              <w:pStyle w:val="Spr-tabela-tekst"/>
            </w:pPr>
            <w:r w:rsidRPr="00EE0FA4">
              <w:t>1.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73D5EB" w14:textId="7D3418D1" w:rsidR="00931461" w:rsidRPr="00EE0FA4" w:rsidRDefault="00064F50" w:rsidP="00043131">
            <w:pPr>
              <w:pStyle w:val="Spr-tabela-tekst"/>
            </w:pPr>
            <w:r w:rsidRPr="00EE0FA4">
              <w:t>08.04.2025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37E26639" w14:textId="77777777" w:rsidR="00931461" w:rsidRPr="00EE0FA4" w:rsidRDefault="00B01755" w:rsidP="00043131">
            <w:pPr>
              <w:pStyle w:val="Spr-tabela-tekst"/>
            </w:pPr>
            <w:r w:rsidRPr="00EE0FA4">
              <w:t>Creation of the document</w:t>
            </w:r>
          </w:p>
        </w:tc>
      </w:tr>
      <w:tr w:rsidR="007A47B3" w:rsidRPr="00EE0FA4" w14:paraId="7CA9880A" w14:textId="77777777" w:rsidTr="00931461">
        <w:tc>
          <w:tcPr>
            <w:tcW w:w="988" w:type="dxa"/>
            <w:shd w:val="clear" w:color="auto" w:fill="auto"/>
            <w:vAlign w:val="center"/>
          </w:tcPr>
          <w:p w14:paraId="3D39E8C4" w14:textId="77777777" w:rsidR="007A47B3" w:rsidRPr="00EE0FA4" w:rsidRDefault="007A47B3" w:rsidP="00043131">
            <w:pPr>
              <w:pStyle w:val="Spr-tabela-tekst"/>
            </w:pPr>
            <w:r w:rsidRPr="00EE0FA4">
              <w:t>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A38636" w14:textId="5312B9E8" w:rsidR="007A47B3" w:rsidRPr="00EE0FA4" w:rsidRDefault="00C43025" w:rsidP="00C43025">
            <w:pPr>
              <w:pStyle w:val="Spr-tabela-tekst"/>
              <w:jc w:val="left"/>
            </w:pPr>
            <w:r>
              <w:t>10.04.2025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2960ABBF" w14:textId="1811E050" w:rsidR="007A47B3" w:rsidRPr="00EE0FA4" w:rsidRDefault="00C43025" w:rsidP="00043131">
            <w:pPr>
              <w:pStyle w:val="Spr-tabela-tekst"/>
            </w:pPr>
            <w:r>
              <w:t>Added cosmetic changes</w:t>
            </w:r>
          </w:p>
        </w:tc>
      </w:tr>
    </w:tbl>
    <w:p w14:paraId="0ED4D6AE" w14:textId="7E0B7902" w:rsidR="001600F5" w:rsidRPr="00EE0FA4" w:rsidRDefault="001600F5" w:rsidP="003A25E5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28"/>
        </w:rPr>
      </w:pPr>
    </w:p>
    <w:p w14:paraId="4A04B97F" w14:textId="32328F9C" w:rsidR="00F37249" w:rsidRPr="00EE0FA4" w:rsidRDefault="001600F5" w:rsidP="00EE0FA4">
      <w:pPr>
        <w:rPr>
          <w:rFonts w:ascii="Arial" w:hAnsi="Arial" w:cs="Arial"/>
          <w:b/>
          <w:sz w:val="28"/>
        </w:rPr>
      </w:pPr>
      <w:r w:rsidRPr="00EE0FA4">
        <w:rPr>
          <w:rFonts w:ascii="Arial" w:hAnsi="Arial" w:cs="Arial"/>
          <w:b/>
          <w:sz w:val="28"/>
        </w:rPr>
        <w:br w:type="page"/>
      </w:r>
    </w:p>
    <w:p w14:paraId="324D0AEA" w14:textId="4F3B678A" w:rsidR="00F37249" w:rsidRPr="00EE0FA4" w:rsidRDefault="0074090F" w:rsidP="006A5F67">
      <w:pPr>
        <w:pStyle w:val="Akapitzlist"/>
        <w:numPr>
          <w:ilvl w:val="0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32"/>
        </w:rPr>
      </w:pPr>
      <w:r w:rsidRPr="00EE0FA4">
        <w:rPr>
          <w:rFonts w:ascii="Arial" w:hAnsi="Arial" w:cs="Arial"/>
          <w:b/>
          <w:sz w:val="32"/>
        </w:rPr>
        <w:lastRenderedPageBreak/>
        <w:t>Proje</w:t>
      </w:r>
      <w:r w:rsidR="00B01755" w:rsidRPr="00EE0FA4">
        <w:rPr>
          <w:rFonts w:ascii="Arial" w:hAnsi="Arial" w:cs="Arial"/>
          <w:b/>
          <w:sz w:val="32"/>
        </w:rPr>
        <w:t>c</w:t>
      </w:r>
      <w:r w:rsidRPr="00EE0FA4">
        <w:rPr>
          <w:rFonts w:ascii="Arial" w:hAnsi="Arial" w:cs="Arial"/>
          <w:b/>
          <w:sz w:val="32"/>
        </w:rPr>
        <w:t>t</w:t>
      </w:r>
      <w:r w:rsidR="00F37249" w:rsidRPr="00EE0FA4">
        <w:rPr>
          <w:rFonts w:ascii="Arial" w:hAnsi="Arial" w:cs="Arial"/>
          <w:b/>
          <w:sz w:val="32"/>
        </w:rPr>
        <w:t xml:space="preserve"> – </w:t>
      </w:r>
      <w:r w:rsidR="005575DE" w:rsidRPr="00EE0FA4">
        <w:rPr>
          <w:rFonts w:ascii="Arial" w:hAnsi="Arial" w:cs="Arial"/>
          <w:b/>
          <w:sz w:val="32"/>
        </w:rPr>
        <w:t>Final term</w:t>
      </w:r>
    </w:p>
    <w:p w14:paraId="50A87B50" w14:textId="0FE0A249" w:rsidR="00F37249" w:rsidRPr="00EE0FA4" w:rsidRDefault="00EE0FA4" w:rsidP="00EE0FA4">
      <w:pPr>
        <w:pStyle w:val="Akapitzlist"/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</w:rPr>
      </w:pPr>
      <w:r w:rsidRPr="00EE0FA4">
        <w:rPr>
          <w:rFonts w:ascii="Arial" w:hAnsi="Arial" w:cs="Arial"/>
          <w:b/>
          <w:i/>
        </w:rPr>
        <w:t>Opis projektu</w:t>
      </w:r>
    </w:p>
    <w:p w14:paraId="20B18DD7" w14:textId="18F22BD6" w:rsidR="006A5F67" w:rsidRPr="00EE0FA4" w:rsidRDefault="005330DB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5330DB">
        <w:rPr>
          <w:rFonts w:ascii="Arial" w:hAnsi="Arial" w:cs="Arial"/>
        </w:rPr>
        <w:t>Głównym celem projektu jest stworzenie desktopowej aplikacji służącej do podpisywania i weryfikowania integralności plików PDF. Został on napisany w języku Python i jest podzielona na</w:t>
      </w:r>
      <w:r>
        <w:rPr>
          <w:rFonts w:ascii="Arial" w:hAnsi="Arial" w:cs="Arial"/>
        </w:rPr>
        <w:t xml:space="preserve"> </w:t>
      </w:r>
      <w:r w:rsidRPr="005330DB">
        <w:rPr>
          <w:rFonts w:ascii="Arial" w:hAnsi="Arial" w:cs="Arial"/>
        </w:rPr>
        <w:t>trzy części: pierwsza generuje klucze RSA (4096 bitów) i zapisuje zaszyfrowany klucz prywatny na pendrive, zabezpieczony PIN-em; druga służy do podpisywania PDF-ów przy użyciu tego klucza z pendrive’a; trzecia umożliwia sprawdzenie, czy podpis jest ważny, używając klucza publicznego. Pod spodem użyte zostały biblioteki cryptography, pycryptodome (do AES i SHA-256) i win32api do wykrywania USB na Windowsie.</w:t>
      </w:r>
    </w:p>
    <w:p w14:paraId="569B3464" w14:textId="058A12E4" w:rsidR="00F37249" w:rsidRPr="00EE0FA4" w:rsidRDefault="00C43025" w:rsidP="00EE0FA4">
      <w:pPr>
        <w:pStyle w:val="Akapitzlist"/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pis kodu</w:t>
      </w:r>
    </w:p>
    <w:p w14:paraId="77DA8DCA" w14:textId="3667AA95" w:rsidR="006A5F67" w:rsidRDefault="005330DB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Każda z osobnych części projektu funkcjonuje jako osobna aplikacja i znajduje się w osobnym pliku </w:t>
      </w:r>
    </w:p>
    <w:p w14:paraId="431E0AD4" w14:textId="6F299C80" w:rsidR="005330DB" w:rsidRPr="00C52B65" w:rsidRDefault="005330DB" w:rsidP="005330DB">
      <w:pPr>
        <w:pStyle w:val="Akapitzlist"/>
        <w:numPr>
          <w:ilvl w:val="0"/>
          <w:numId w:val="28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bCs/>
        </w:rPr>
      </w:pPr>
      <w:r w:rsidRPr="00C52B65">
        <w:rPr>
          <w:rFonts w:ascii="Arial" w:hAnsi="Arial" w:cs="Arial"/>
          <w:b/>
          <w:bCs/>
        </w:rPr>
        <w:t>main.py</w:t>
      </w:r>
    </w:p>
    <w:p w14:paraId="42BC2E7E" w14:textId="68DC0D6A" w:rsidR="00C025A7" w:rsidRDefault="005330DB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en program służy do </w:t>
      </w:r>
      <w:r w:rsidR="00C025A7">
        <w:rPr>
          <w:rFonts w:ascii="Arial" w:hAnsi="Arial" w:cs="Arial"/>
        </w:rPr>
        <w:t>wygenerowania pary kluczy RSA (prywatnego oraz publicznego) oraz zapisania ich na pendirve zablokowanego kodem PIN. Składa się on z klasy USBKeyApp posiadającej wszelkie potrzebne metody</w:t>
      </w:r>
    </w:p>
    <w:p w14:paraId="3B9FC625" w14:textId="60609664" w:rsidR="00C025A7" w:rsidRDefault="00C025A7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C025A7">
        <w:rPr>
          <w:rFonts w:ascii="Arial" w:hAnsi="Arial" w:cs="Arial"/>
          <w:noProof/>
        </w:rPr>
        <w:drawing>
          <wp:inline distT="0" distB="0" distL="0" distR="0" wp14:anchorId="74766D91" wp14:editId="05EEC832">
            <wp:extent cx="5756910" cy="2744470"/>
            <wp:effectExtent l="0" t="0" r="0" b="0"/>
            <wp:docPr id="9051778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778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27E9" w14:textId="675798CF" w:rsidR="00C025A7" w:rsidRDefault="00C025A7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wie funkcje obsługujące nośnik USB to poll_for_usb() oraz handle_usb_insertion()</w:t>
      </w:r>
    </w:p>
    <w:p w14:paraId="3486C743" w14:textId="59918AFE" w:rsidR="00C025A7" w:rsidRDefault="00C025A7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C025A7">
        <w:rPr>
          <w:rFonts w:ascii="Arial" w:hAnsi="Arial" w:cs="Arial"/>
          <w:noProof/>
        </w:rPr>
        <w:drawing>
          <wp:inline distT="0" distB="0" distL="0" distR="0" wp14:anchorId="3F8E1CD2" wp14:editId="52F257D4">
            <wp:extent cx="5756910" cy="887095"/>
            <wp:effectExtent l="0" t="0" r="0" b="8255"/>
            <wp:docPr id="12877879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879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C0A2" w14:textId="1D64A6AA" w:rsidR="00C025A7" w:rsidRDefault="00C025A7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C025A7">
        <w:rPr>
          <w:rFonts w:ascii="Arial" w:hAnsi="Arial" w:cs="Arial"/>
          <w:noProof/>
        </w:rPr>
        <w:drawing>
          <wp:inline distT="0" distB="0" distL="0" distR="0" wp14:anchorId="395A9070" wp14:editId="70741212">
            <wp:extent cx="5756910" cy="563245"/>
            <wp:effectExtent l="0" t="0" r="0" b="8255"/>
            <wp:docPr id="15833669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669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0875" w14:textId="77777777" w:rsidR="00C025A7" w:rsidRDefault="00C025A7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17E0AD9E" w14:textId="56686066" w:rsidR="00C025A7" w:rsidRDefault="00C025A7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wie funkcje odpowiedzialne za stworzenie klucza publicznego oraz prywatnego to encrypt_private_key() oraz save_public_key()</w:t>
      </w:r>
    </w:p>
    <w:p w14:paraId="2A8B82BE" w14:textId="21763619" w:rsidR="00C025A7" w:rsidRDefault="00C025A7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C025A7">
        <w:rPr>
          <w:rFonts w:ascii="Arial" w:hAnsi="Arial" w:cs="Arial"/>
          <w:noProof/>
        </w:rPr>
        <w:drawing>
          <wp:inline distT="0" distB="0" distL="0" distR="0" wp14:anchorId="4F062F47" wp14:editId="7E1B7507">
            <wp:extent cx="5756910" cy="1281430"/>
            <wp:effectExtent l="0" t="0" r="0" b="0"/>
            <wp:docPr id="5831473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473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9CB0" w14:textId="75539616" w:rsidR="00C025A7" w:rsidRDefault="00C025A7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C025A7">
        <w:rPr>
          <w:rFonts w:ascii="Arial" w:hAnsi="Arial" w:cs="Arial"/>
          <w:noProof/>
        </w:rPr>
        <w:drawing>
          <wp:inline distT="0" distB="0" distL="0" distR="0" wp14:anchorId="22B1BB70" wp14:editId="02FD0F78">
            <wp:extent cx="5756910" cy="1116330"/>
            <wp:effectExtent l="0" t="0" r="0" b="7620"/>
            <wp:docPr id="1467631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310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F54E" w14:textId="51EF7345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odatkowo w programie istnieją 2 funkcje pomocnicze get_drive_letters() służąca do pozyskania nazw dostępnych dysków oraz log_message() do wypisania komunikatu w GUI</w:t>
      </w:r>
    </w:p>
    <w:p w14:paraId="4CA75C55" w14:textId="7DDC7786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C52B65">
        <w:rPr>
          <w:rFonts w:ascii="Arial" w:hAnsi="Arial" w:cs="Arial"/>
          <w:noProof/>
        </w:rPr>
        <w:drawing>
          <wp:inline distT="0" distB="0" distL="0" distR="0" wp14:anchorId="0DE24732" wp14:editId="50706774">
            <wp:extent cx="5756910" cy="789305"/>
            <wp:effectExtent l="0" t="0" r="0" b="0"/>
            <wp:docPr id="16510636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636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DE04" w14:textId="6D33AAD3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C52B65">
        <w:rPr>
          <w:rFonts w:ascii="Arial" w:hAnsi="Arial" w:cs="Arial"/>
          <w:noProof/>
        </w:rPr>
        <w:drawing>
          <wp:inline distT="0" distB="0" distL="0" distR="0" wp14:anchorId="722D43B4" wp14:editId="618987E7">
            <wp:extent cx="5756910" cy="911860"/>
            <wp:effectExtent l="0" t="0" r="0" b="2540"/>
            <wp:docPr id="12760178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178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597D" w14:textId="77777777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3EE996B7" w14:textId="77777777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36490F34" w14:textId="77777777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4122C19C" w14:textId="77777777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208172BC" w14:textId="77777777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3087EFFB" w14:textId="77777777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3E7779AB" w14:textId="77777777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31E64BD7" w14:textId="77777777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4EC29993" w14:textId="77777777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4DE3EED0" w14:textId="77777777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06978CA9" w14:textId="77777777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30B2DAE3" w14:textId="25E79C22" w:rsidR="00C52B65" w:rsidRPr="00C52B65" w:rsidRDefault="00C52B65" w:rsidP="00C52B65">
      <w:pPr>
        <w:pStyle w:val="Akapitzlist"/>
        <w:numPr>
          <w:ilvl w:val="0"/>
          <w:numId w:val="28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bCs/>
        </w:rPr>
      </w:pPr>
      <w:r w:rsidRPr="00C52B65">
        <w:rPr>
          <w:rFonts w:ascii="Arial" w:hAnsi="Arial" w:cs="Arial"/>
          <w:b/>
          <w:bCs/>
        </w:rPr>
        <w:lastRenderedPageBreak/>
        <w:t>a.py</w:t>
      </w:r>
    </w:p>
    <w:p w14:paraId="0CD28F78" w14:textId="7F1AAF34" w:rsidR="00C52B65" w:rsidRDefault="00C52B65" w:rsidP="00C52B65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rugi program służy do podpisania pliku PDF za pomocą klucza prywatnego znajdującego się na nośniku pendrive. Podobnie jak main.py, składa się on z jednej klasy SignerApp posiadającej konieczne metody</w:t>
      </w:r>
    </w:p>
    <w:p w14:paraId="1781F4EB" w14:textId="51923EB4" w:rsidR="00C52B65" w:rsidRPr="00C52B65" w:rsidRDefault="00C52B65" w:rsidP="00C52B65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C52B65">
        <w:rPr>
          <w:rFonts w:ascii="Arial" w:hAnsi="Arial" w:cs="Arial"/>
          <w:noProof/>
        </w:rPr>
        <w:drawing>
          <wp:inline distT="0" distB="0" distL="0" distR="0" wp14:anchorId="727C4F90" wp14:editId="54E07DE6">
            <wp:extent cx="5756910" cy="2731135"/>
            <wp:effectExtent l="0" t="0" r="0" b="0"/>
            <wp:docPr id="10732344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344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7125" w14:textId="31A3A997" w:rsidR="00C025A7" w:rsidRDefault="0039248A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gram zaczyna od próby uzyskania dostępu do nośnika pendrive za pomocą metody wait_for_pendrive_with_key()</w:t>
      </w:r>
    </w:p>
    <w:p w14:paraId="202EF88B" w14:textId="3FBDB3C4" w:rsidR="0039248A" w:rsidRDefault="0039248A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39248A">
        <w:rPr>
          <w:rFonts w:ascii="Arial" w:hAnsi="Arial" w:cs="Arial"/>
          <w:noProof/>
        </w:rPr>
        <w:drawing>
          <wp:inline distT="0" distB="0" distL="0" distR="0" wp14:anchorId="6BA647C2" wp14:editId="14388ED5">
            <wp:extent cx="5756910" cy="600710"/>
            <wp:effectExtent l="0" t="0" r="0" b="8890"/>
            <wp:docPr id="19750224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224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1330" w14:textId="62FF6303" w:rsidR="0039248A" w:rsidRDefault="0039248A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astępnie uzyskiwany i odszyfrowywany zostaje klucz prywatny używając metod decrypt_flow() oraz decrypt_private_key() </w:t>
      </w:r>
    </w:p>
    <w:p w14:paraId="16D8A883" w14:textId="33C23384" w:rsidR="005D04CF" w:rsidRDefault="005D04CF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5D04CF">
        <w:rPr>
          <w:rFonts w:ascii="Arial" w:hAnsi="Arial" w:cs="Arial"/>
          <w:noProof/>
        </w:rPr>
        <w:drawing>
          <wp:inline distT="0" distB="0" distL="0" distR="0" wp14:anchorId="3C3F122A" wp14:editId="6220DF31">
            <wp:extent cx="5756910" cy="581025"/>
            <wp:effectExtent l="0" t="0" r="0" b="9525"/>
            <wp:docPr id="8113117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117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2C48" w14:textId="00FB5340" w:rsidR="005D04CF" w:rsidRDefault="005D04CF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5D04CF">
        <w:rPr>
          <w:rFonts w:ascii="Arial" w:hAnsi="Arial" w:cs="Arial"/>
          <w:noProof/>
        </w:rPr>
        <w:drawing>
          <wp:inline distT="0" distB="0" distL="0" distR="0" wp14:anchorId="44B56F7A" wp14:editId="3BE6EE08">
            <wp:extent cx="5756910" cy="1297305"/>
            <wp:effectExtent l="0" t="0" r="0" b="0"/>
            <wp:docPr id="8755618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618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6CDF" w14:textId="75CF17EE" w:rsidR="005D04CF" w:rsidRDefault="005D04CF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 koniec wołana jest metoda pozwalająca użytkownikowi na wybór pliku PDF do podpisania prompt_for_pdf()</w:t>
      </w:r>
    </w:p>
    <w:p w14:paraId="3EE0FC52" w14:textId="01E117E7" w:rsidR="005D04CF" w:rsidRDefault="005D04CF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5D04CF">
        <w:rPr>
          <w:rFonts w:ascii="Arial" w:hAnsi="Arial" w:cs="Arial"/>
          <w:noProof/>
        </w:rPr>
        <w:drawing>
          <wp:inline distT="0" distB="0" distL="0" distR="0" wp14:anchorId="335E9AC9" wp14:editId="42E67DBF">
            <wp:extent cx="5756910" cy="568325"/>
            <wp:effectExtent l="0" t="0" r="0" b="3175"/>
            <wp:docPr id="18162691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691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FC0B" w14:textId="77777777" w:rsidR="005D04CF" w:rsidRDefault="005D04CF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43D325AA" w14:textId="10D8B94B" w:rsidR="005D04CF" w:rsidRDefault="005D04CF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k jak w poprzednim pliku, w tym także znajduje się metoda pomocnicza do wyświetlenia użytkownikowi komunikatu log_message()</w:t>
      </w:r>
    </w:p>
    <w:p w14:paraId="41F9BEB9" w14:textId="1DAEBCCA" w:rsidR="005D04CF" w:rsidRDefault="005D04CF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5D04CF">
        <w:rPr>
          <w:rFonts w:ascii="Arial" w:hAnsi="Arial" w:cs="Arial"/>
          <w:noProof/>
        </w:rPr>
        <w:drawing>
          <wp:inline distT="0" distB="0" distL="0" distR="0" wp14:anchorId="538D6560" wp14:editId="4AE21C1D">
            <wp:extent cx="5756910" cy="895350"/>
            <wp:effectExtent l="0" t="0" r="0" b="0"/>
            <wp:docPr id="3331147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147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A951" w14:textId="77777777" w:rsidR="005D04CF" w:rsidRDefault="005D04CF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41D31CF3" w14:textId="2C459278" w:rsidR="005D04CF" w:rsidRPr="005D04CF" w:rsidRDefault="005D04CF" w:rsidP="005D04CF">
      <w:pPr>
        <w:pStyle w:val="Akapitzlist"/>
        <w:numPr>
          <w:ilvl w:val="0"/>
          <w:numId w:val="28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bCs/>
        </w:rPr>
      </w:pPr>
      <w:r w:rsidRPr="005D04CF">
        <w:rPr>
          <w:rFonts w:ascii="Arial" w:hAnsi="Arial" w:cs="Arial"/>
          <w:b/>
          <w:bCs/>
        </w:rPr>
        <w:t>b.py</w:t>
      </w:r>
    </w:p>
    <w:p w14:paraId="1195ADD5" w14:textId="37D6A2AB" w:rsidR="005D04CF" w:rsidRDefault="005D04CF" w:rsidP="005D04C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statnim plikiem projektowym jest ten, odpowiedzialny za stwierdzenie wiarygodności oraz integralności pliku PDF. Nie posiada on żadnej klasy, a jedynie 3 metody.</w:t>
      </w:r>
    </w:p>
    <w:p w14:paraId="553324BA" w14:textId="455CD833" w:rsidR="005D04CF" w:rsidRDefault="00027866" w:rsidP="005D04C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 w:rsidRPr="00027866">
        <w:rPr>
          <w:rFonts w:ascii="Arial" w:hAnsi="Arial" w:cs="Arial"/>
          <w:noProof/>
        </w:rPr>
        <w:drawing>
          <wp:inline distT="0" distB="0" distL="0" distR="0" wp14:anchorId="15DEF0AD" wp14:editId="2D3B3537">
            <wp:extent cx="5756910" cy="1479550"/>
            <wp:effectExtent l="0" t="0" r="0" b="6350"/>
            <wp:docPr id="7243176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176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93CF" w14:textId="5D32AA55" w:rsidR="00027866" w:rsidRDefault="00027866" w:rsidP="005D04C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ierwszą metodą jest main() która odpowiada za uruchomienie GUI aplikacji</w:t>
      </w:r>
    </w:p>
    <w:p w14:paraId="2CC19CD5" w14:textId="749243EA" w:rsidR="00027866" w:rsidRDefault="00027866" w:rsidP="005D04C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 w:rsidRPr="00027866">
        <w:rPr>
          <w:rFonts w:ascii="Arial" w:hAnsi="Arial" w:cs="Arial"/>
          <w:noProof/>
        </w:rPr>
        <w:drawing>
          <wp:inline distT="0" distB="0" distL="0" distR="0" wp14:anchorId="2A446A9C" wp14:editId="59554B5F">
            <wp:extent cx="5756910" cy="575310"/>
            <wp:effectExtent l="0" t="0" r="0" b="0"/>
            <wp:docPr id="989807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07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9B84" w14:textId="4BFA6F82" w:rsidR="009867C6" w:rsidRDefault="009867C6" w:rsidP="005D04C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stępnie wykonywana jest metoda verify_signature_gui() dzięki której użytkownik może wybrać plik PDF do weryfikacji i sprawdzić jego integralność</w:t>
      </w:r>
    </w:p>
    <w:p w14:paraId="076D5BD5" w14:textId="48D3D387" w:rsidR="009867C6" w:rsidRDefault="009867C6" w:rsidP="005D04C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 w:rsidRPr="009867C6">
        <w:rPr>
          <w:rFonts w:ascii="Arial" w:hAnsi="Arial" w:cs="Arial"/>
          <w:noProof/>
        </w:rPr>
        <w:drawing>
          <wp:inline distT="0" distB="0" distL="0" distR="0" wp14:anchorId="0166CDCB" wp14:editId="309B9D25">
            <wp:extent cx="5756910" cy="793750"/>
            <wp:effectExtent l="0" t="0" r="0" b="6350"/>
            <wp:docPr id="6240529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529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C188" w14:textId="051C3D04" w:rsidR="00027866" w:rsidRDefault="009867C6" w:rsidP="005D04C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czasie trwania metody verify_signature_gui() wołana jest</w:t>
      </w:r>
      <w:r w:rsidR="00027866">
        <w:rPr>
          <w:rFonts w:ascii="Arial" w:hAnsi="Arial" w:cs="Arial"/>
        </w:rPr>
        <w:t xml:space="preserve"> funkcja </w:t>
      </w:r>
      <w:r>
        <w:rPr>
          <w:rFonts w:ascii="Arial" w:hAnsi="Arial" w:cs="Arial"/>
        </w:rPr>
        <w:t>load_public_key_from_dialog(), która otwiera okno dialogowe służące do wybrania klucza publicznego</w:t>
      </w:r>
    </w:p>
    <w:p w14:paraId="27EE7101" w14:textId="52044FE4" w:rsidR="009867C6" w:rsidRDefault="009867C6" w:rsidP="005D04C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 w:rsidRPr="009867C6">
        <w:rPr>
          <w:rFonts w:ascii="Arial" w:hAnsi="Arial" w:cs="Arial"/>
          <w:noProof/>
        </w:rPr>
        <w:drawing>
          <wp:inline distT="0" distB="0" distL="0" distR="0" wp14:anchorId="0A79B918" wp14:editId="13C06969">
            <wp:extent cx="5756910" cy="821055"/>
            <wp:effectExtent l="0" t="0" r="0" b="0"/>
            <wp:docPr id="11780884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884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E8EB" w14:textId="77777777" w:rsidR="009867C6" w:rsidRDefault="009867C6" w:rsidP="005D04C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</w:p>
    <w:p w14:paraId="55E078DA" w14:textId="77777777" w:rsidR="00027866" w:rsidRPr="005D04CF" w:rsidRDefault="00027866" w:rsidP="005D04C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</w:p>
    <w:p w14:paraId="167E754C" w14:textId="5015D4F9" w:rsidR="00F37249" w:rsidRPr="00EE0FA4" w:rsidRDefault="00C43025" w:rsidP="00EE0FA4">
      <w:pPr>
        <w:pStyle w:val="Akapitzlist"/>
        <w:numPr>
          <w:ilvl w:val="1"/>
          <w:numId w:val="27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Opis dzia</w:t>
      </w:r>
      <w:r>
        <w:rPr>
          <w:rFonts w:ascii="Arial" w:hAnsi="Arial" w:cs="Arial"/>
          <w:b/>
          <w:i/>
          <w:lang w:val="en-US"/>
        </w:rPr>
        <w:t>łania</w:t>
      </w:r>
    </w:p>
    <w:p w14:paraId="0C66A247" w14:textId="25E57CB9" w:rsidR="006A5F67" w:rsidRPr="00EE0FA4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ak jak opisano wcześniej, aby uzyskać docelową funkcjonalność, trzeba przejść przez cykl 3 aplikacji. Pierwsza z nich odpowiedzialna jest za wygenerowanie klucza publicznego oraz prywatnego.</w:t>
      </w:r>
    </w:p>
    <w:p w14:paraId="34CA6761" w14:textId="2B8CA990" w:rsidR="00620A2C" w:rsidRPr="00620A2C" w:rsidRDefault="00620A2C" w:rsidP="00620A2C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 uruchomieniu aplikacji, oczekuje ona na włożenie nośnika pendrive</w:t>
      </w:r>
    </w:p>
    <w:p w14:paraId="54A873CC" w14:textId="1A165680" w:rsidR="00620A2C" w:rsidRPr="00620A2C" w:rsidRDefault="00B05576" w:rsidP="00620A2C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B05576">
        <w:rPr>
          <w:rFonts w:ascii="Arial" w:hAnsi="Arial" w:cs="Arial"/>
          <w:noProof/>
        </w:rPr>
        <w:drawing>
          <wp:inline distT="0" distB="0" distL="0" distR="0" wp14:anchorId="20547013" wp14:editId="625C5627">
            <wp:extent cx="5715798" cy="4096322"/>
            <wp:effectExtent l="0" t="0" r="0" b="0"/>
            <wp:docPr id="2661629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629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07D3" w14:textId="454EB131" w:rsidR="00B05576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stępnie użytkownik proszony jest o wybranie 4 cyfrowego kodu PIN.</w:t>
      </w:r>
      <w:r w:rsidR="00B05576" w:rsidRPr="00B05576">
        <w:rPr>
          <w:rFonts w:ascii="Arial" w:hAnsi="Arial" w:cs="Arial"/>
          <w:noProof/>
        </w:rPr>
        <w:drawing>
          <wp:inline distT="0" distB="0" distL="0" distR="0" wp14:anchorId="35E3C2F6" wp14:editId="7DBB2D88">
            <wp:extent cx="5696745" cy="4077269"/>
            <wp:effectExtent l="0" t="0" r="0" b="0"/>
            <wp:docPr id="13898044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044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D044" w14:textId="77777777" w:rsidR="00620A2C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65330BEB" w14:textId="00BE9F7C" w:rsidR="00B05576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 wybraniu kodu pin użytkownik proszony jest o wybranie nazwy oraz miejsca zapisu klucza publicznego</w:t>
      </w:r>
    </w:p>
    <w:p w14:paraId="7F750A8C" w14:textId="059B90FB" w:rsidR="00620A2C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620A2C">
        <w:rPr>
          <w:rFonts w:ascii="Arial" w:hAnsi="Arial" w:cs="Arial"/>
          <w:noProof/>
        </w:rPr>
        <w:drawing>
          <wp:inline distT="0" distB="0" distL="0" distR="0" wp14:anchorId="3C15956C" wp14:editId="0F509980">
            <wp:extent cx="5756910" cy="3724910"/>
            <wp:effectExtent l="0" t="0" r="0" b="8890"/>
            <wp:docPr id="12564656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656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2FCD" w14:textId="3A62C522" w:rsidR="00620A2C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 koniec klucz publiczny zostaje zapisany w miejscu docelowym, a prywatny na nośniku pendrive</w:t>
      </w:r>
    </w:p>
    <w:p w14:paraId="79499948" w14:textId="15A51EF4" w:rsidR="00620A2C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620A2C">
        <w:rPr>
          <w:rFonts w:ascii="Arial" w:hAnsi="Arial" w:cs="Arial"/>
          <w:noProof/>
        </w:rPr>
        <w:drawing>
          <wp:inline distT="0" distB="0" distL="0" distR="0" wp14:anchorId="7AA13D98" wp14:editId="0C568EDD">
            <wp:extent cx="5756910" cy="3655695"/>
            <wp:effectExtent l="0" t="0" r="0" b="1905"/>
            <wp:docPr id="16366097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097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FA86" w14:textId="77777777" w:rsidR="00620A2C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6CBC7CE2" w14:textId="77777777" w:rsidR="00620A2C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783E2AE1" w14:textId="77777777" w:rsidR="00620A2C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4EE009B0" w14:textId="348C6325" w:rsidR="00620A2C" w:rsidRDefault="00620A2C" w:rsidP="009F7764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ruga aplikacja odpowiedzialna jest za podpisanie pliku PDF naszym kluczem prywatnym</w:t>
      </w:r>
    </w:p>
    <w:p w14:paraId="6D718638" w14:textId="77777777" w:rsidR="009F7764" w:rsidRDefault="009F7764" w:rsidP="009F7764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5265A981" w14:textId="51EF8D90" w:rsidR="009F7764" w:rsidRPr="009F7764" w:rsidRDefault="009F7764" w:rsidP="009F7764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obnie jak w poprzedniej aplikacji, użytkownik najpierw jest proszony o włożenie nośnika pendrive</w:t>
      </w:r>
    </w:p>
    <w:p w14:paraId="5AC6E5C7" w14:textId="7E92C88B" w:rsidR="00620A2C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620A2C">
        <w:rPr>
          <w:rFonts w:ascii="Arial" w:hAnsi="Arial" w:cs="Arial"/>
          <w:noProof/>
        </w:rPr>
        <w:drawing>
          <wp:inline distT="0" distB="0" distL="0" distR="0" wp14:anchorId="60246C36" wp14:editId="70584D39">
            <wp:extent cx="5725324" cy="4105848"/>
            <wp:effectExtent l="0" t="0" r="8890" b="9525"/>
            <wp:docPr id="341241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41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A6AF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0136BB76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55BDB0EA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43C7C8B2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47118372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5EC1B374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6AE97247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4B75D825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1432FFCA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1CBF1CEB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2ABBDE73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49562A98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4A10B6CB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2B405E11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51E7F318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3E7D92BD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4818A885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78ADFB9E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7C8A0086" w14:textId="203F3C84" w:rsidR="00620A2C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stępnie proszony jest o podanie wcześniej ustawionego kodu PIN</w:t>
      </w:r>
    </w:p>
    <w:p w14:paraId="07E7880B" w14:textId="38AAF5CA" w:rsidR="00620A2C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620A2C">
        <w:rPr>
          <w:rFonts w:ascii="Arial" w:hAnsi="Arial" w:cs="Arial"/>
          <w:noProof/>
        </w:rPr>
        <w:drawing>
          <wp:inline distT="0" distB="0" distL="0" distR="0" wp14:anchorId="11A41E47" wp14:editId="602A3FBD">
            <wp:extent cx="5706271" cy="4086795"/>
            <wp:effectExtent l="0" t="0" r="8890" b="9525"/>
            <wp:docPr id="11245328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328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3F71" w14:textId="7C5C6457" w:rsidR="00620A2C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 wpisaniu kodu pin użytkownik może wybrać plik PDF do podpisania</w:t>
      </w:r>
    </w:p>
    <w:p w14:paraId="492B930E" w14:textId="0BE14E46" w:rsidR="00620A2C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9F7764">
        <w:rPr>
          <w:rFonts w:ascii="Arial" w:hAnsi="Arial" w:cs="Arial"/>
          <w:noProof/>
        </w:rPr>
        <w:drawing>
          <wp:inline distT="0" distB="0" distL="0" distR="0" wp14:anchorId="5D848F4C" wp14:editId="0A8C7F50">
            <wp:extent cx="5756910" cy="3366135"/>
            <wp:effectExtent l="0" t="0" r="0" b="5715"/>
            <wp:docPr id="16327767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767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2BFA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0E640BBA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5E2112D2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50BAD716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5E4C7DD3" w14:textId="2362DB9D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 wybraniu pliku PDF zostaje on podpisany kluczem prywatnym z nośnika pendrive</w:t>
      </w:r>
    </w:p>
    <w:p w14:paraId="7580F89E" w14:textId="3C905D0D" w:rsidR="009F7764" w:rsidRDefault="009F7764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9F7764">
        <w:rPr>
          <w:rFonts w:ascii="Arial" w:hAnsi="Arial" w:cs="Arial"/>
          <w:noProof/>
        </w:rPr>
        <w:drawing>
          <wp:inline distT="0" distB="0" distL="0" distR="0" wp14:anchorId="7D5F3A2B" wp14:editId="49478266">
            <wp:extent cx="5725324" cy="4115374"/>
            <wp:effectExtent l="0" t="0" r="8890" b="0"/>
            <wp:docPr id="3070489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489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4ACF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5DABDF3F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122BC63C" w14:textId="4F2B4E95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rzecia aplikacja odpowiedzialna jest za sprawdzanie integralności pliku PDF</w:t>
      </w:r>
    </w:p>
    <w:p w14:paraId="01F301A4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38CDBC83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0B07870C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090CAC54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7F01E91D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7B08590B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455F0FEF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0B38FAC5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259F25DC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657CC52C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1F6F3C07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0E3C4A51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079E16DB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55C4582F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5C0EEFE6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22EBEC6E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7AAD855E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30A38821" w14:textId="4FDA098F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ierwszej kolejności, aplikacja uruchamia się z przyciskiem wyboru pliku PDF do weryfikacji</w:t>
      </w:r>
    </w:p>
    <w:p w14:paraId="263D978C" w14:textId="35FD55EE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21750D">
        <w:rPr>
          <w:rFonts w:ascii="Arial" w:hAnsi="Arial" w:cs="Arial"/>
          <w:noProof/>
        </w:rPr>
        <w:drawing>
          <wp:inline distT="0" distB="0" distL="0" distR="0" wp14:anchorId="52D65F88" wp14:editId="2FF6977D">
            <wp:extent cx="5701085" cy="3432089"/>
            <wp:effectExtent l="0" t="0" r="0" b="0"/>
            <wp:docPr id="20647756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756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6336" cy="34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932E" w14:textId="58A0153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stępnie użytkownik proszony jest o wybór pliku PDF do weryfikacji</w:t>
      </w:r>
    </w:p>
    <w:p w14:paraId="796049DD" w14:textId="725615C0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21750D">
        <w:rPr>
          <w:rFonts w:ascii="Arial" w:hAnsi="Arial" w:cs="Arial"/>
          <w:noProof/>
        </w:rPr>
        <w:drawing>
          <wp:inline distT="0" distB="0" distL="0" distR="0" wp14:anchorId="6B8D4D2D" wp14:editId="71FC4379">
            <wp:extent cx="5756910" cy="3632200"/>
            <wp:effectExtent l="0" t="0" r="0" b="6350"/>
            <wp:docPr id="17174612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612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8CC" w14:textId="40315A01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a koniec użytkownik proszony jest o </w:t>
      </w:r>
      <w:r w:rsidR="00C17BE5">
        <w:rPr>
          <w:rFonts w:ascii="Arial" w:hAnsi="Arial" w:cs="Arial"/>
        </w:rPr>
        <w:t>wybranie klucza publicznego do weryfikacji integralności pliku PDF</w:t>
      </w:r>
    </w:p>
    <w:p w14:paraId="07C7BBD8" w14:textId="68E788B0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21750D">
        <w:rPr>
          <w:rFonts w:ascii="Arial" w:hAnsi="Arial" w:cs="Arial"/>
          <w:noProof/>
        </w:rPr>
        <w:lastRenderedPageBreak/>
        <w:drawing>
          <wp:inline distT="0" distB="0" distL="0" distR="0" wp14:anchorId="1573AE5E" wp14:editId="2394D222">
            <wp:extent cx="5756910" cy="3791585"/>
            <wp:effectExtent l="0" t="0" r="0" b="0"/>
            <wp:docPr id="8602648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648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73DE" w14:textId="556A8516" w:rsidR="0021750D" w:rsidRDefault="00C17BE5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Jeżeli plik nie został zmieniony, użytkownik dostaje komunikat o pomyślnej walidacji pliku</w:t>
      </w:r>
    </w:p>
    <w:p w14:paraId="1FCA04C1" w14:textId="181E2443" w:rsidR="0021750D" w:rsidRP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21750D">
        <w:rPr>
          <w:rFonts w:ascii="Arial" w:hAnsi="Arial" w:cs="Arial"/>
          <w:noProof/>
        </w:rPr>
        <w:drawing>
          <wp:inline distT="0" distB="0" distL="0" distR="0" wp14:anchorId="5761CD52" wp14:editId="5E0E985B">
            <wp:extent cx="3781953" cy="1438476"/>
            <wp:effectExtent l="0" t="0" r="9525" b="9525"/>
            <wp:docPr id="18071174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174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E7F3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604B4FE2" w14:textId="77777777" w:rsidR="00620A2C" w:rsidRPr="00EE0FA4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4C7C7547" w14:textId="285ABBE4" w:rsidR="00F37249" w:rsidRPr="00EE0FA4" w:rsidRDefault="00C43025" w:rsidP="00EE0FA4">
      <w:pPr>
        <w:pStyle w:val="Akapitzlist"/>
        <w:numPr>
          <w:ilvl w:val="1"/>
          <w:numId w:val="26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Schemat działania</w:t>
      </w:r>
    </w:p>
    <w:p w14:paraId="5DABFF9B" w14:textId="3026D6EB" w:rsidR="006A5F67" w:rsidRDefault="00C17BE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rezultacie cykl programu prezentuje się następująco </w:t>
      </w:r>
    </w:p>
    <w:p w14:paraId="781CB2DB" w14:textId="4EBB9B09" w:rsidR="007E52B5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25210155" w14:textId="38D7A10F" w:rsidR="007E52B5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76657" wp14:editId="2138940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351722" cy="842838"/>
                <wp:effectExtent l="0" t="0" r="20320" b="14605"/>
                <wp:wrapNone/>
                <wp:docPr id="1699307200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8428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B8C015" id="Prostokąt: zaokrąglone rogi 2" o:spid="_x0000_s1026" style="position:absolute;margin-left:0;margin-top:.6pt;width:106.45pt;height:66.3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" fillcolor="white [3212]" strokecolor="#09101d [48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27BA9" wp14:editId="1248CE5D">
                <wp:simplePos x="0" y="0"/>
                <wp:positionH relativeFrom="margin">
                  <wp:align>left</wp:align>
                </wp:positionH>
                <wp:positionV relativeFrom="paragraph">
                  <wp:posOffset>6433</wp:posOffset>
                </wp:positionV>
                <wp:extent cx="1351722" cy="842838"/>
                <wp:effectExtent l="0" t="0" r="20320" b="14605"/>
                <wp:wrapNone/>
                <wp:docPr id="1324996817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8428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E7D1E5" id="Prostokąt: zaokrąglone rogi 2" o:spid="_x0000_s1026" style="position:absolute;margin-left:0;margin-top:.5pt;width:106.45pt;height:66.3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" fillcolor="white [3212]" strokecolor="#09101d [48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3FDE9" wp14:editId="1F940522">
                <wp:simplePos x="0" y="0"/>
                <wp:positionH relativeFrom="margin">
                  <wp:posOffset>4388927</wp:posOffset>
                </wp:positionH>
                <wp:positionV relativeFrom="paragraph">
                  <wp:posOffset>8034</wp:posOffset>
                </wp:positionV>
                <wp:extent cx="1351722" cy="842838"/>
                <wp:effectExtent l="0" t="0" r="20320" b="14605"/>
                <wp:wrapNone/>
                <wp:docPr id="45256753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8428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FD75B8" id="Prostokąt: zaokrąglone rogi 2" o:spid="_x0000_s1026" style="position:absolute;margin-left:345.6pt;margin-top:.65pt;width:106.45pt;height:66.3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" fillcolor="white [3212]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02E5AA54" w14:textId="76F42F50" w:rsidR="007E52B5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FA078D" wp14:editId="518CE2CA">
                <wp:simplePos x="0" y="0"/>
                <wp:positionH relativeFrom="margin">
                  <wp:posOffset>4794719</wp:posOffset>
                </wp:positionH>
                <wp:positionV relativeFrom="paragraph">
                  <wp:posOffset>5080</wp:posOffset>
                </wp:positionV>
                <wp:extent cx="1137036" cy="485029"/>
                <wp:effectExtent l="0" t="0" r="0" b="0"/>
                <wp:wrapNone/>
                <wp:docPr id="104455716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6" cy="485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33A37" w14:textId="244FE592" w:rsidR="007E52B5" w:rsidRPr="007E52B5" w:rsidRDefault="007E52B5" w:rsidP="007E52B5">
                            <w:pPr>
                              <w:tabs>
                                <w:tab w:val="left" w:pos="567"/>
                              </w:tabs>
                              <w:suppressAutoHyphens/>
                              <w:autoSpaceDN w:val="0"/>
                              <w:spacing w:before="120" w:after="120" w:line="276" w:lineRule="auto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7E52B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A078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77.55pt;margin-top:.4pt;width:89.55pt;height:3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" filled="f" stroked="f">
                <v:textbox>
                  <w:txbxContent>
                    <w:p w14:paraId="20A33A37" w14:textId="244FE592" w:rsidR="007E52B5" w:rsidRPr="007E52B5" w:rsidRDefault="007E52B5" w:rsidP="007E52B5">
                      <w:pPr>
                        <w:tabs>
                          <w:tab w:val="left" w:pos="567"/>
                        </w:tabs>
                        <w:suppressAutoHyphens/>
                        <w:autoSpaceDN w:val="0"/>
                        <w:spacing w:before="120" w:after="120" w:line="276" w:lineRule="auto"/>
                        <w:textAlignment w:val="baseline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7E52B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170D7B" wp14:editId="7E4819BF">
                <wp:simplePos x="0" y="0"/>
                <wp:positionH relativeFrom="column">
                  <wp:posOffset>2543313</wp:posOffset>
                </wp:positionH>
                <wp:positionV relativeFrom="paragraph">
                  <wp:posOffset>5080</wp:posOffset>
                </wp:positionV>
                <wp:extent cx="1137036" cy="485029"/>
                <wp:effectExtent l="0" t="0" r="0" b="0"/>
                <wp:wrapNone/>
                <wp:docPr id="151612231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6" cy="485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BEBF31" w14:textId="37C65457" w:rsidR="007E52B5" w:rsidRPr="007E52B5" w:rsidRDefault="007E52B5" w:rsidP="007E52B5">
                            <w:pPr>
                              <w:tabs>
                                <w:tab w:val="left" w:pos="567"/>
                              </w:tabs>
                              <w:suppressAutoHyphens/>
                              <w:autoSpaceDN w:val="0"/>
                              <w:spacing w:before="120" w:after="120" w:line="276" w:lineRule="auto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7E52B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0D7B" id="_x0000_s1027" type="#_x0000_t202" style="position:absolute;left:0;text-align:left;margin-left:200.25pt;margin-top:.4pt;width:89.55pt;height:3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" filled="f" stroked="f">
                <v:textbox>
                  <w:txbxContent>
                    <w:p w14:paraId="46BEBF31" w14:textId="37C65457" w:rsidR="007E52B5" w:rsidRPr="007E52B5" w:rsidRDefault="007E52B5" w:rsidP="007E52B5">
                      <w:pPr>
                        <w:tabs>
                          <w:tab w:val="left" w:pos="567"/>
                        </w:tabs>
                        <w:suppressAutoHyphens/>
                        <w:autoSpaceDN w:val="0"/>
                        <w:spacing w:before="120" w:after="120" w:line="276" w:lineRule="auto"/>
                        <w:textAlignment w:val="baseline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7E52B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36063" wp14:editId="03E5700B">
                <wp:simplePos x="0" y="0"/>
                <wp:positionH relativeFrom="column">
                  <wp:posOffset>196988</wp:posOffset>
                </wp:positionH>
                <wp:positionV relativeFrom="paragraph">
                  <wp:posOffset>3810</wp:posOffset>
                </wp:positionV>
                <wp:extent cx="1137036" cy="485029"/>
                <wp:effectExtent l="0" t="0" r="0" b="0"/>
                <wp:wrapNone/>
                <wp:docPr id="149130572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6" cy="485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1D832" w14:textId="534F43DE" w:rsidR="007E52B5" w:rsidRPr="007E52B5" w:rsidRDefault="007E52B5" w:rsidP="007E52B5">
                            <w:pPr>
                              <w:tabs>
                                <w:tab w:val="left" w:pos="567"/>
                              </w:tabs>
                              <w:suppressAutoHyphens/>
                              <w:autoSpaceDN w:val="0"/>
                              <w:spacing w:before="120" w:after="120" w:line="276" w:lineRule="auto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7E52B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n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6063" id="_x0000_s1028" type="#_x0000_t202" style="position:absolute;left:0;text-align:left;margin-left:15.5pt;margin-top:.3pt;width:89.55pt;height:3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" filled="f" stroked="f">
                <v:textbox>
                  <w:txbxContent>
                    <w:p w14:paraId="64A1D832" w14:textId="534F43DE" w:rsidR="007E52B5" w:rsidRPr="007E52B5" w:rsidRDefault="007E52B5" w:rsidP="007E52B5">
                      <w:pPr>
                        <w:tabs>
                          <w:tab w:val="left" w:pos="567"/>
                        </w:tabs>
                        <w:suppressAutoHyphens/>
                        <w:autoSpaceDN w:val="0"/>
                        <w:spacing w:before="120" w:after="120" w:line="276" w:lineRule="auto"/>
                        <w:textAlignment w:val="baseline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7E52B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n.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E4938" wp14:editId="191AC34C">
                <wp:simplePos x="0" y="0"/>
                <wp:positionH relativeFrom="column">
                  <wp:posOffset>3553847</wp:posOffset>
                </wp:positionH>
                <wp:positionV relativeFrom="paragraph">
                  <wp:posOffset>176586</wp:posOffset>
                </wp:positionV>
                <wp:extent cx="843280" cy="0"/>
                <wp:effectExtent l="0" t="76200" r="13970" b="95250"/>
                <wp:wrapNone/>
                <wp:docPr id="117753494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07B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279.85pt;margin-top:13.9pt;width:66.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8E99D" wp14:editId="73C43437">
                <wp:simplePos x="0" y="0"/>
                <wp:positionH relativeFrom="column">
                  <wp:posOffset>1349982</wp:posOffset>
                </wp:positionH>
                <wp:positionV relativeFrom="paragraph">
                  <wp:posOffset>178960</wp:posOffset>
                </wp:positionV>
                <wp:extent cx="843280" cy="0"/>
                <wp:effectExtent l="0" t="76200" r="13970" b="95250"/>
                <wp:wrapNone/>
                <wp:docPr id="164511934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5E9B5" id="Łącznik prosty ze strzałką 3" o:spid="_x0000_s1026" type="#_x0000_t32" style="position:absolute;margin-left:106.3pt;margin-top:14.1pt;width:66.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188245D" w14:textId="3AC4C9DD" w:rsidR="007E52B5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650D9CAB" w14:textId="44E5DBE1" w:rsidR="007E52B5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781987B9" w14:textId="65DD9A6F" w:rsidR="007E52B5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2CA3B" wp14:editId="22715E39">
                <wp:simplePos x="0" y="0"/>
                <wp:positionH relativeFrom="column">
                  <wp:posOffset>2885026</wp:posOffset>
                </wp:positionH>
                <wp:positionV relativeFrom="paragraph">
                  <wp:posOffset>43567</wp:posOffset>
                </wp:positionV>
                <wp:extent cx="0" cy="596347"/>
                <wp:effectExtent l="76200" t="38100" r="57150" b="13335"/>
                <wp:wrapNone/>
                <wp:docPr id="1799232671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6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5C775" id="Łącznik prosty ze strzałką 8" o:spid="_x0000_s1026" type="#_x0000_t32" style="position:absolute;margin-left:227.15pt;margin-top:3.45pt;width:0;height:46.9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81B0E" wp14:editId="467791B9">
                <wp:simplePos x="0" y="0"/>
                <wp:positionH relativeFrom="column">
                  <wp:posOffset>3529082</wp:posOffset>
                </wp:positionH>
                <wp:positionV relativeFrom="paragraph">
                  <wp:posOffset>43372</wp:posOffset>
                </wp:positionV>
                <wp:extent cx="1590260" cy="1010009"/>
                <wp:effectExtent l="38100" t="0" r="29210" b="57150"/>
                <wp:wrapNone/>
                <wp:docPr id="72415678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0" cy="1010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B7DFF" id="Łącznik prosty ze strzałką 4" o:spid="_x0000_s1026" type="#_x0000_t32" style="position:absolute;margin-left:277.9pt;margin-top:3.4pt;width:125.2pt;height:79.5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0E30F99" w14:textId="57CE1BAA" w:rsidR="007E52B5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2F334E0D" w14:textId="6E04CD1C" w:rsidR="007E52B5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400E2080" w14:textId="7730D121" w:rsidR="007E52B5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736D94" wp14:editId="71D04A7A">
                <wp:simplePos x="0" y="0"/>
                <wp:positionH relativeFrom="margin">
                  <wp:posOffset>2272224</wp:posOffset>
                </wp:positionH>
                <wp:positionV relativeFrom="paragraph">
                  <wp:posOffset>106846</wp:posOffset>
                </wp:positionV>
                <wp:extent cx="1510747" cy="794579"/>
                <wp:effectExtent l="0" t="0" r="0" b="5715"/>
                <wp:wrapNone/>
                <wp:docPr id="15011353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7" cy="79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EC3CB" w14:textId="4D739FBC" w:rsidR="007E52B5" w:rsidRPr="007E52B5" w:rsidRDefault="007E52B5" w:rsidP="007E52B5">
                            <w:pPr>
                              <w:tabs>
                                <w:tab w:val="left" w:pos="567"/>
                              </w:tabs>
                              <w:suppressAutoHyphens/>
                              <w:autoSpaceDN w:val="0"/>
                              <w:spacing w:before="120" w:after="120" w:line="276" w:lineRule="auto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2B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ryfikacja pomyś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6D94" id="_x0000_s1029" type="#_x0000_t202" style="position:absolute;left:0;text-align:left;margin-left:178.9pt;margin-top:8.4pt;width:118.95pt;height:62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" filled="f" stroked="f">
                <v:textbox>
                  <w:txbxContent>
                    <w:p w14:paraId="34BEC3CB" w14:textId="4D739FBC" w:rsidR="007E52B5" w:rsidRPr="007E52B5" w:rsidRDefault="007E52B5" w:rsidP="007E52B5">
                      <w:pPr>
                        <w:tabs>
                          <w:tab w:val="left" w:pos="567"/>
                        </w:tabs>
                        <w:suppressAutoHyphens/>
                        <w:autoSpaceDN w:val="0"/>
                        <w:spacing w:before="120" w:after="120" w:line="276" w:lineRule="auto"/>
                        <w:textAlignment w:val="baseline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2B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ryfikacja pomyśl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68F2F" wp14:editId="05A7EB56">
                <wp:simplePos x="0" y="0"/>
                <wp:positionH relativeFrom="margin">
                  <wp:align>center</wp:align>
                </wp:positionH>
                <wp:positionV relativeFrom="paragraph">
                  <wp:posOffset>44478</wp:posOffset>
                </wp:positionV>
                <wp:extent cx="1351722" cy="842838"/>
                <wp:effectExtent l="0" t="0" r="20320" b="14605"/>
                <wp:wrapNone/>
                <wp:docPr id="1700344956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8428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6EB600" id="Prostokąt: zaokrąglone rogi 2" o:spid="_x0000_s1026" style="position:absolute;margin-left:0;margin-top:3.5pt;width:106.45pt;height:66.3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" fillcolor="white [3212]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50FCD3C2" w14:textId="4616E3E0" w:rsidR="007E52B5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5E39D55F" w14:textId="77777777" w:rsidR="007E52B5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142EAEBB" w14:textId="77777777" w:rsidR="007E52B5" w:rsidRPr="00EE0FA4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2A79BCD8" w14:textId="77777777" w:rsidR="006A5F67" w:rsidRPr="00EE0FA4" w:rsidRDefault="006A5F67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1B4E74A6" w14:textId="43D88914" w:rsidR="00F37249" w:rsidRPr="00EE0FA4" w:rsidRDefault="00C43025" w:rsidP="00EE0FA4">
      <w:pPr>
        <w:pStyle w:val="Akapitzlist"/>
        <w:numPr>
          <w:ilvl w:val="1"/>
          <w:numId w:val="25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Podsumowanie</w:t>
      </w:r>
    </w:p>
    <w:p w14:paraId="2BDDD767" w14:textId="38FA4885" w:rsidR="006A5F67" w:rsidRPr="00EE0FA4" w:rsidRDefault="001A7DEF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rezultacie, zestawienie 3 aplikacji pozwala nam uzyskać skuteczne narzędzie do kontroli integralności plików PDF. </w:t>
      </w:r>
      <w:r w:rsidR="0015692B" w:rsidRPr="0015692B">
        <w:rPr>
          <w:rFonts w:ascii="Arial" w:hAnsi="Arial" w:cs="Arial"/>
        </w:rPr>
        <w:t>System umożliwia użytkownikowi generowanie pary kluczy kryptograficznych</w:t>
      </w:r>
      <w:r w:rsidR="0015692B">
        <w:rPr>
          <w:rFonts w:ascii="Arial" w:hAnsi="Arial" w:cs="Arial"/>
        </w:rPr>
        <w:t xml:space="preserve"> z użyciem kryptografii RSA</w:t>
      </w:r>
      <w:r w:rsidR="0015692B" w:rsidRPr="0015692B">
        <w:rPr>
          <w:rFonts w:ascii="Arial" w:hAnsi="Arial" w:cs="Arial"/>
        </w:rPr>
        <w:t xml:space="preserve">, zabezpieczenie klucza prywatnego </w:t>
      </w:r>
      <w:r w:rsidR="0015692B">
        <w:rPr>
          <w:rFonts w:ascii="Arial" w:hAnsi="Arial" w:cs="Arial"/>
        </w:rPr>
        <w:t>kodem PIN</w:t>
      </w:r>
      <w:r w:rsidR="0015692B" w:rsidRPr="0015692B">
        <w:rPr>
          <w:rFonts w:ascii="Arial" w:hAnsi="Arial" w:cs="Arial"/>
        </w:rPr>
        <w:t xml:space="preserve"> oraz późniejsze wykorzystanie go do podpisywania wybranych dokumentów. Integralność oraz autentyczność podpisanych plików może zostać w dowolnym momencie zweryfikowana za pomocą klucza publicznego. Całość została zaprojektowana w sposób intuicyjny i przyjazny dla użytkownika, oferując prosty graficzny interfejs oraz automatyczne wykrywanie nośnika z zapisanym kluczem.</w:t>
      </w:r>
    </w:p>
    <w:p w14:paraId="789D4EC0" w14:textId="77777777" w:rsidR="006A5F67" w:rsidRPr="00EE0FA4" w:rsidRDefault="006A5F67" w:rsidP="006A5F67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</w:p>
    <w:p w14:paraId="45E30EC4" w14:textId="0989E27C" w:rsidR="007E52FF" w:rsidRPr="00EE0FA4" w:rsidRDefault="00C43025" w:rsidP="007E52FF">
      <w:pPr>
        <w:pStyle w:val="Akapitzlist"/>
        <w:numPr>
          <w:ilvl w:val="0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Linki</w:t>
      </w:r>
    </w:p>
    <w:p w14:paraId="32BA4826" w14:textId="7CA49E5A" w:rsidR="0074090F" w:rsidRPr="00EE0FA4" w:rsidRDefault="007E52FF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 w:rsidRPr="00EE0FA4">
        <w:rPr>
          <w:rFonts w:ascii="Arial" w:hAnsi="Arial" w:cs="Arial"/>
        </w:rPr>
        <w:t>[1]</w:t>
      </w:r>
      <w:r w:rsidRPr="00EE0FA4">
        <w:rPr>
          <w:rFonts w:ascii="Arial" w:hAnsi="Arial" w:cs="Arial"/>
        </w:rPr>
        <w:tab/>
      </w:r>
      <w:hyperlink r:id="rId37" w:history="1">
        <w:r w:rsidR="0033606F" w:rsidRPr="0033606F">
          <w:rPr>
            <w:rStyle w:val="Hipercze"/>
            <w:rFonts w:ascii="Arial" w:hAnsi="Arial" w:cs="Arial"/>
          </w:rPr>
          <w:t>Repozytorium github</w:t>
        </w:r>
      </w:hyperlink>
    </w:p>
    <w:p w14:paraId="2F6EB691" w14:textId="5823EE8E" w:rsidR="007E52FF" w:rsidRPr="00EE0FA4" w:rsidRDefault="007E52FF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 w:rsidRPr="00EE0FA4">
        <w:rPr>
          <w:rFonts w:ascii="Arial" w:hAnsi="Arial" w:cs="Arial"/>
        </w:rPr>
        <w:t>[2]</w:t>
      </w:r>
      <w:r w:rsidRPr="00EE0FA4">
        <w:rPr>
          <w:rFonts w:ascii="Arial" w:hAnsi="Arial" w:cs="Arial"/>
        </w:rPr>
        <w:tab/>
      </w:r>
      <w:hyperlink r:id="rId38" w:history="1">
        <w:r w:rsidR="007733A3" w:rsidRPr="0033606F">
          <w:rPr>
            <w:rStyle w:val="Hipercze"/>
            <w:rFonts w:ascii="Arial" w:hAnsi="Arial" w:cs="Arial"/>
          </w:rPr>
          <w:t>Online Doxygen documentation</w:t>
        </w:r>
      </w:hyperlink>
    </w:p>
    <w:p w14:paraId="455EAD92" w14:textId="15C7C277" w:rsidR="0074090F" w:rsidRDefault="0074090F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 w:rsidRPr="00EE0FA4">
        <w:rPr>
          <w:rFonts w:ascii="Arial" w:hAnsi="Arial" w:cs="Arial"/>
        </w:rPr>
        <w:t>[3]</w:t>
      </w:r>
      <w:r w:rsidRPr="00EE0FA4">
        <w:rPr>
          <w:rFonts w:ascii="Arial" w:hAnsi="Arial" w:cs="Arial"/>
        </w:rPr>
        <w:tab/>
      </w:r>
      <w:hyperlink r:id="rId39" w:history="1">
        <w:r w:rsidR="00C43025" w:rsidRPr="00C43025">
          <w:rPr>
            <w:rStyle w:val="Hipercze"/>
            <w:rFonts w:ascii="Arial" w:hAnsi="Arial" w:cs="Arial"/>
          </w:rPr>
          <w:t>OS library</w:t>
        </w:r>
      </w:hyperlink>
    </w:p>
    <w:p w14:paraId="528BBF61" w14:textId="582CCED3" w:rsidR="00C43025" w:rsidRDefault="00C43025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[4]</w:t>
      </w:r>
      <w:r>
        <w:rPr>
          <w:rFonts w:ascii="Arial" w:hAnsi="Arial" w:cs="Arial"/>
        </w:rPr>
        <w:tab/>
      </w:r>
      <w:hyperlink r:id="rId40" w:history="1">
        <w:r w:rsidRPr="00C43025">
          <w:rPr>
            <w:rStyle w:val="Hipercze"/>
            <w:rFonts w:ascii="Arial" w:hAnsi="Arial" w:cs="Arial"/>
          </w:rPr>
          <w:t>time library</w:t>
        </w:r>
      </w:hyperlink>
    </w:p>
    <w:p w14:paraId="16F33715" w14:textId="78E49237" w:rsidR="00C43025" w:rsidRDefault="00C43025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[5]</w:t>
      </w:r>
      <w:r>
        <w:rPr>
          <w:rFonts w:ascii="Arial" w:hAnsi="Arial" w:cs="Arial"/>
        </w:rPr>
        <w:tab/>
      </w:r>
      <w:hyperlink r:id="rId41" w:history="1">
        <w:r w:rsidRPr="00C43025">
          <w:rPr>
            <w:rStyle w:val="Hipercze"/>
            <w:rFonts w:ascii="Arial" w:hAnsi="Arial" w:cs="Arial"/>
          </w:rPr>
          <w:t>threading library</w:t>
        </w:r>
      </w:hyperlink>
    </w:p>
    <w:p w14:paraId="30CA55A2" w14:textId="4AC404FE" w:rsidR="00C43025" w:rsidRDefault="00C43025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[6]</w:t>
      </w:r>
      <w:r>
        <w:rPr>
          <w:rFonts w:ascii="Arial" w:hAnsi="Arial" w:cs="Arial"/>
        </w:rPr>
        <w:tab/>
      </w:r>
      <w:hyperlink r:id="rId42" w:history="1">
        <w:r w:rsidRPr="00C43025">
          <w:rPr>
            <w:rStyle w:val="Hipercze"/>
            <w:rFonts w:ascii="Arial" w:hAnsi="Arial" w:cs="Arial"/>
          </w:rPr>
          <w:t>tkinter library</w:t>
        </w:r>
      </w:hyperlink>
    </w:p>
    <w:p w14:paraId="7557AB7A" w14:textId="7A2D6D64" w:rsidR="00C43025" w:rsidRDefault="00C43025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[7]</w:t>
      </w:r>
      <w:r>
        <w:rPr>
          <w:rFonts w:ascii="Arial" w:hAnsi="Arial" w:cs="Arial"/>
        </w:rPr>
        <w:tab/>
      </w:r>
      <w:hyperlink r:id="rId43" w:history="1">
        <w:r w:rsidRPr="00C43025">
          <w:rPr>
            <w:rStyle w:val="Hipercze"/>
            <w:rFonts w:ascii="Arial" w:hAnsi="Arial" w:cs="Arial"/>
          </w:rPr>
          <w:t>Crypto library</w:t>
        </w:r>
      </w:hyperlink>
    </w:p>
    <w:p w14:paraId="62D7D69B" w14:textId="79BD1C3C" w:rsidR="00C43025" w:rsidRDefault="00C43025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[8]</w:t>
      </w:r>
      <w:r>
        <w:rPr>
          <w:rFonts w:ascii="Arial" w:hAnsi="Arial" w:cs="Arial"/>
        </w:rPr>
        <w:tab/>
      </w:r>
      <w:hyperlink r:id="rId44" w:history="1">
        <w:r w:rsidRPr="00C43025">
          <w:rPr>
            <w:rStyle w:val="Hipercze"/>
            <w:rFonts w:ascii="Arial" w:hAnsi="Arial" w:cs="Arial"/>
          </w:rPr>
          <w:t>cryptography library</w:t>
        </w:r>
      </w:hyperlink>
    </w:p>
    <w:p w14:paraId="4DB9CA2D" w14:textId="7140D2B2" w:rsidR="00C43025" w:rsidRPr="00B01755" w:rsidRDefault="00C43025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</w:rPr>
        <w:t>[9]</w:t>
      </w:r>
      <w:r>
        <w:rPr>
          <w:rFonts w:ascii="Arial" w:hAnsi="Arial" w:cs="Arial"/>
        </w:rPr>
        <w:tab/>
      </w:r>
      <w:hyperlink r:id="rId45" w:history="1">
        <w:r w:rsidRPr="00C43025">
          <w:rPr>
            <w:rStyle w:val="Hipercze"/>
            <w:rFonts w:ascii="Arial" w:hAnsi="Arial" w:cs="Arial"/>
          </w:rPr>
          <w:t>win32api</w:t>
        </w:r>
      </w:hyperlink>
    </w:p>
    <w:sectPr w:rsidR="00C43025" w:rsidRPr="00B01755" w:rsidSect="00D64776">
      <w:headerReference w:type="default" r:id="rId46"/>
      <w:footerReference w:type="default" r:id="rId4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9B926" w14:textId="77777777" w:rsidR="00DF4CCE" w:rsidRPr="00EE0FA4" w:rsidRDefault="00DF4CCE" w:rsidP="00725B77">
      <w:r w:rsidRPr="00EE0FA4">
        <w:separator/>
      </w:r>
    </w:p>
  </w:endnote>
  <w:endnote w:type="continuationSeparator" w:id="0">
    <w:p w14:paraId="72AA4206" w14:textId="77777777" w:rsidR="00DF4CCE" w:rsidRPr="00EE0FA4" w:rsidRDefault="00DF4CCE" w:rsidP="00725B77">
      <w:r w:rsidRPr="00EE0F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6B1DE" w14:textId="5DF347D7" w:rsidR="00BA4FFA" w:rsidRPr="00EE0FA4" w:rsidRDefault="00725B77">
    <w:pPr>
      <w:pStyle w:val="Stopka"/>
    </w:pPr>
    <w:r w:rsidRPr="00EE0FA4">
      <w:t xml:space="preserve">___________________________________________________________________________   </w:t>
    </w:r>
    <w:r w:rsidR="00B01755" w:rsidRPr="00EE0FA4">
      <w:t>Security of Computer Systems</w:t>
    </w:r>
    <w:r w:rsidR="00BA4FFA" w:rsidRPr="00EE0FA4">
      <w:t xml:space="preserve"> – 202</w:t>
    </w:r>
    <w:r w:rsidR="001600F5" w:rsidRPr="00EE0FA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45A05" w14:textId="77777777" w:rsidR="00DF4CCE" w:rsidRPr="00EE0FA4" w:rsidRDefault="00DF4CCE" w:rsidP="00725B77">
      <w:r w:rsidRPr="00EE0FA4">
        <w:separator/>
      </w:r>
    </w:p>
  </w:footnote>
  <w:footnote w:type="continuationSeparator" w:id="0">
    <w:p w14:paraId="68EA516A" w14:textId="77777777" w:rsidR="00DF4CCE" w:rsidRPr="00EE0FA4" w:rsidRDefault="00DF4CCE" w:rsidP="00725B77">
      <w:r w:rsidRPr="00EE0F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B27C0" w14:textId="77777777" w:rsidR="00725B77" w:rsidRPr="00EE0FA4" w:rsidRDefault="00725B77">
    <w:pPr>
      <w:pStyle w:val="Nagwek"/>
    </w:pPr>
    <w:r w:rsidRPr="00EE0FA4"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637"/>
    <w:multiLevelType w:val="hybridMultilevel"/>
    <w:tmpl w:val="B3660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5415"/>
    <w:multiLevelType w:val="multilevel"/>
    <w:tmpl w:val="F202DBD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B59"/>
    <w:multiLevelType w:val="hybridMultilevel"/>
    <w:tmpl w:val="C8ECA2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FC11F5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0D3A02"/>
    <w:multiLevelType w:val="multilevel"/>
    <w:tmpl w:val="2B76CEC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5D51"/>
    <w:multiLevelType w:val="multilevel"/>
    <w:tmpl w:val="4AF86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143D93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7174E0"/>
    <w:multiLevelType w:val="multilevel"/>
    <w:tmpl w:val="F7EA55B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4CAA"/>
    <w:multiLevelType w:val="hybridMultilevel"/>
    <w:tmpl w:val="E214A9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F14504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344F57"/>
    <w:multiLevelType w:val="hybridMultilevel"/>
    <w:tmpl w:val="22100C00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50661F62"/>
    <w:multiLevelType w:val="multilevel"/>
    <w:tmpl w:val="4502EE0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70480"/>
    <w:multiLevelType w:val="multilevel"/>
    <w:tmpl w:val="95EC01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B353C47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3757A"/>
    <w:multiLevelType w:val="multilevel"/>
    <w:tmpl w:val="7980AD60"/>
    <w:lvl w:ilvl="0">
      <w:start w:val="1"/>
      <w:numFmt w:val="decimal"/>
      <w:lvlText w:val="%1."/>
      <w:lvlJc w:val="left"/>
      <w:pPr>
        <w:ind w:left="405" w:hanging="405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3C3B9B"/>
    <w:multiLevelType w:val="multilevel"/>
    <w:tmpl w:val="F0242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D42E76"/>
    <w:multiLevelType w:val="hybridMultilevel"/>
    <w:tmpl w:val="9C947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119CD"/>
    <w:multiLevelType w:val="multilevel"/>
    <w:tmpl w:val="2334DE9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914C3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B851DF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A4307D"/>
    <w:multiLevelType w:val="hybridMultilevel"/>
    <w:tmpl w:val="B8E84472"/>
    <w:lvl w:ilvl="0" w:tplc="F50A098E">
      <w:start w:val="1"/>
      <w:numFmt w:val="decimal"/>
      <w:pStyle w:val="Spr-literatura"/>
      <w:lvlText w:val="[%1]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B2700A"/>
    <w:multiLevelType w:val="multilevel"/>
    <w:tmpl w:val="DE26F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A23D2A"/>
    <w:multiLevelType w:val="multilevel"/>
    <w:tmpl w:val="D5303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69646591">
    <w:abstractNumId w:val="0"/>
  </w:num>
  <w:num w:numId="2" w16cid:durableId="498815017">
    <w:abstractNumId w:val="4"/>
  </w:num>
  <w:num w:numId="3" w16cid:durableId="1055739835">
    <w:abstractNumId w:val="7"/>
  </w:num>
  <w:num w:numId="4" w16cid:durableId="915166309">
    <w:abstractNumId w:val="17"/>
  </w:num>
  <w:num w:numId="5" w16cid:durableId="1356692958">
    <w:abstractNumId w:val="1"/>
  </w:num>
  <w:num w:numId="6" w16cid:durableId="810173750">
    <w:abstractNumId w:val="11"/>
  </w:num>
  <w:num w:numId="7" w16cid:durableId="822548575">
    <w:abstractNumId w:val="11"/>
    <w:lvlOverride w:ilvl="0">
      <w:startOverride w:val="1"/>
    </w:lvlOverride>
  </w:num>
  <w:num w:numId="8" w16cid:durableId="777600870">
    <w:abstractNumId w:val="4"/>
    <w:lvlOverride w:ilvl="0">
      <w:startOverride w:val="1"/>
    </w:lvlOverride>
  </w:num>
  <w:num w:numId="9" w16cid:durableId="895746373">
    <w:abstractNumId w:val="1"/>
    <w:lvlOverride w:ilvl="0">
      <w:startOverride w:val="1"/>
    </w:lvlOverride>
  </w:num>
  <w:num w:numId="10" w16cid:durableId="621956213">
    <w:abstractNumId w:val="7"/>
    <w:lvlOverride w:ilvl="0">
      <w:startOverride w:val="1"/>
    </w:lvlOverride>
  </w:num>
  <w:num w:numId="11" w16cid:durableId="1233006913">
    <w:abstractNumId w:val="17"/>
    <w:lvlOverride w:ilvl="0">
      <w:startOverride w:val="1"/>
    </w:lvlOverride>
  </w:num>
  <w:num w:numId="12" w16cid:durableId="623926791">
    <w:abstractNumId w:val="2"/>
  </w:num>
  <w:num w:numId="13" w16cid:durableId="1610891640">
    <w:abstractNumId w:val="8"/>
  </w:num>
  <w:num w:numId="14" w16cid:durableId="96219689">
    <w:abstractNumId w:val="14"/>
  </w:num>
  <w:num w:numId="15" w16cid:durableId="1683429996">
    <w:abstractNumId w:val="12"/>
  </w:num>
  <w:num w:numId="16" w16cid:durableId="1782609285">
    <w:abstractNumId w:val="9"/>
  </w:num>
  <w:num w:numId="17" w16cid:durableId="1901670957">
    <w:abstractNumId w:val="3"/>
  </w:num>
  <w:num w:numId="18" w16cid:durableId="2049912956">
    <w:abstractNumId w:val="6"/>
  </w:num>
  <w:num w:numId="19" w16cid:durableId="1637838217">
    <w:abstractNumId w:val="19"/>
  </w:num>
  <w:num w:numId="20" w16cid:durableId="2085446653">
    <w:abstractNumId w:val="13"/>
  </w:num>
  <w:num w:numId="21" w16cid:durableId="1040205371">
    <w:abstractNumId w:val="18"/>
  </w:num>
  <w:num w:numId="22" w16cid:durableId="1272083175">
    <w:abstractNumId w:val="22"/>
  </w:num>
  <w:num w:numId="23" w16cid:durableId="1902861630">
    <w:abstractNumId w:val="20"/>
  </w:num>
  <w:num w:numId="24" w16cid:durableId="901675946">
    <w:abstractNumId w:val="10"/>
  </w:num>
  <w:num w:numId="25" w16cid:durableId="24445705">
    <w:abstractNumId w:val="21"/>
  </w:num>
  <w:num w:numId="26" w16cid:durableId="971597284">
    <w:abstractNumId w:val="15"/>
  </w:num>
  <w:num w:numId="27" w16cid:durableId="1572083778">
    <w:abstractNumId w:val="5"/>
  </w:num>
  <w:num w:numId="28" w16cid:durableId="3675285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77"/>
    <w:rsid w:val="00027866"/>
    <w:rsid w:val="00043131"/>
    <w:rsid w:val="00064F50"/>
    <w:rsid w:val="00077092"/>
    <w:rsid w:val="0015692B"/>
    <w:rsid w:val="001600F5"/>
    <w:rsid w:val="001A7DEF"/>
    <w:rsid w:val="001C4A86"/>
    <w:rsid w:val="0021750D"/>
    <w:rsid w:val="0022114D"/>
    <w:rsid w:val="00221A49"/>
    <w:rsid w:val="002A700E"/>
    <w:rsid w:val="002E41B5"/>
    <w:rsid w:val="002F30ED"/>
    <w:rsid w:val="002F6AE5"/>
    <w:rsid w:val="0033313A"/>
    <w:rsid w:val="0033606F"/>
    <w:rsid w:val="00342DD9"/>
    <w:rsid w:val="0039248A"/>
    <w:rsid w:val="003A25E5"/>
    <w:rsid w:val="0041555A"/>
    <w:rsid w:val="004B27B7"/>
    <w:rsid w:val="004B73AC"/>
    <w:rsid w:val="004D0AF3"/>
    <w:rsid w:val="0050146A"/>
    <w:rsid w:val="005330DB"/>
    <w:rsid w:val="005575DE"/>
    <w:rsid w:val="00574C31"/>
    <w:rsid w:val="005D04CF"/>
    <w:rsid w:val="00620A2C"/>
    <w:rsid w:val="0066264A"/>
    <w:rsid w:val="00695AA9"/>
    <w:rsid w:val="006A5F67"/>
    <w:rsid w:val="00725B77"/>
    <w:rsid w:val="0074090F"/>
    <w:rsid w:val="007733A3"/>
    <w:rsid w:val="007A47B3"/>
    <w:rsid w:val="007B566F"/>
    <w:rsid w:val="007E52B5"/>
    <w:rsid w:val="007E52FF"/>
    <w:rsid w:val="008C5948"/>
    <w:rsid w:val="008D44A3"/>
    <w:rsid w:val="008F1B6D"/>
    <w:rsid w:val="0092143D"/>
    <w:rsid w:val="00931461"/>
    <w:rsid w:val="009867C6"/>
    <w:rsid w:val="009B3A77"/>
    <w:rsid w:val="009C7B28"/>
    <w:rsid w:val="009D2376"/>
    <w:rsid w:val="009F7764"/>
    <w:rsid w:val="00AD0D2E"/>
    <w:rsid w:val="00B01755"/>
    <w:rsid w:val="00B05576"/>
    <w:rsid w:val="00B115A2"/>
    <w:rsid w:val="00B30CF1"/>
    <w:rsid w:val="00B47D26"/>
    <w:rsid w:val="00B66035"/>
    <w:rsid w:val="00B82303"/>
    <w:rsid w:val="00B826DF"/>
    <w:rsid w:val="00B83ED5"/>
    <w:rsid w:val="00BA4FFA"/>
    <w:rsid w:val="00BF5222"/>
    <w:rsid w:val="00C025A7"/>
    <w:rsid w:val="00C17BE5"/>
    <w:rsid w:val="00C43025"/>
    <w:rsid w:val="00C45AFE"/>
    <w:rsid w:val="00C52B65"/>
    <w:rsid w:val="00C54361"/>
    <w:rsid w:val="00C9368E"/>
    <w:rsid w:val="00D40DD1"/>
    <w:rsid w:val="00D64776"/>
    <w:rsid w:val="00D9616C"/>
    <w:rsid w:val="00DB30A0"/>
    <w:rsid w:val="00DF4CCE"/>
    <w:rsid w:val="00E42844"/>
    <w:rsid w:val="00E43ADE"/>
    <w:rsid w:val="00EE0FA4"/>
    <w:rsid w:val="00F37249"/>
    <w:rsid w:val="00F56552"/>
    <w:rsid w:val="00F77FB0"/>
    <w:rsid w:val="00FA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1C47EB"/>
  <w14:defaultImageDpi w14:val="32767"/>
  <w15:chartTrackingRefBased/>
  <w15:docId w15:val="{041307B5-73C9-44F0-96AF-8F4E5EB3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B77"/>
  </w:style>
  <w:style w:type="paragraph" w:styleId="Stopka">
    <w:name w:val="footer"/>
    <w:basedOn w:val="Normalny"/>
    <w:link w:val="StopkaZnak"/>
    <w:uiPriority w:val="99"/>
    <w:unhideWhenUsed/>
    <w:rsid w:val="00725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B77"/>
  </w:style>
  <w:style w:type="paragraph" w:styleId="Akapitzlist">
    <w:name w:val="List Paragraph"/>
    <w:basedOn w:val="Normalny"/>
    <w:qFormat/>
    <w:rsid w:val="00725B77"/>
    <w:pPr>
      <w:ind w:left="720"/>
      <w:contextualSpacing/>
    </w:pPr>
  </w:style>
  <w:style w:type="paragraph" w:customStyle="1" w:styleId="Standard">
    <w:name w:val="Standard"/>
    <w:rsid w:val="008C5948"/>
    <w:pPr>
      <w:tabs>
        <w:tab w:val="left" w:pos="567"/>
      </w:tabs>
      <w:suppressAutoHyphens/>
      <w:autoSpaceDN w:val="0"/>
      <w:textAlignment w:val="baseline"/>
    </w:pPr>
    <w:rPr>
      <w:rFonts w:ascii="Arial" w:eastAsia="Times New Roman" w:hAnsi="Arial" w:cs="Arial"/>
      <w:kern w:val="3"/>
      <w:lang w:eastAsia="zh-CN"/>
    </w:rPr>
  </w:style>
  <w:style w:type="numbering" w:customStyle="1" w:styleId="WW8Num2">
    <w:name w:val="WW8Num2"/>
    <w:basedOn w:val="Bezlisty"/>
    <w:rsid w:val="008C5948"/>
    <w:pPr>
      <w:numPr>
        <w:numId w:val="2"/>
      </w:numPr>
    </w:pPr>
  </w:style>
  <w:style w:type="numbering" w:customStyle="1" w:styleId="WW8Num3">
    <w:name w:val="WW8Num3"/>
    <w:basedOn w:val="Bezlisty"/>
    <w:rsid w:val="008C5948"/>
    <w:pPr>
      <w:numPr>
        <w:numId w:val="3"/>
      </w:numPr>
    </w:pPr>
  </w:style>
  <w:style w:type="numbering" w:customStyle="1" w:styleId="WW8Num4">
    <w:name w:val="WW8Num4"/>
    <w:basedOn w:val="Bezlisty"/>
    <w:rsid w:val="008C5948"/>
    <w:pPr>
      <w:numPr>
        <w:numId w:val="4"/>
      </w:numPr>
    </w:pPr>
  </w:style>
  <w:style w:type="numbering" w:customStyle="1" w:styleId="WW8Num5">
    <w:name w:val="WW8Num5"/>
    <w:basedOn w:val="Bezlisty"/>
    <w:rsid w:val="008C5948"/>
    <w:pPr>
      <w:numPr>
        <w:numId w:val="5"/>
      </w:numPr>
    </w:pPr>
  </w:style>
  <w:style w:type="numbering" w:customStyle="1" w:styleId="WW8Num7">
    <w:name w:val="WW8Num7"/>
    <w:basedOn w:val="Bezlisty"/>
    <w:rsid w:val="008C5948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2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4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4A"/>
    <w:rPr>
      <w:rFonts w:ascii="Times New Roman" w:hAnsi="Times New Roman" w:cs="Times New Roman"/>
      <w:sz w:val="18"/>
      <w:szCs w:val="18"/>
    </w:rPr>
  </w:style>
  <w:style w:type="paragraph" w:customStyle="1" w:styleId="Spr-tabela-naglowek">
    <w:name w:val="Spr-tabela-naglowek"/>
    <w:basedOn w:val="Normalny"/>
    <w:link w:val="Spr-tabela-naglowekZnak"/>
    <w:rsid w:val="00931461"/>
    <w:pPr>
      <w:spacing w:before="60" w:after="60"/>
      <w:jc w:val="center"/>
    </w:pPr>
    <w:rPr>
      <w:rFonts w:ascii="Times New Roman" w:eastAsia="MS Mincho" w:hAnsi="Times New Roman" w:cs="Times New Roman"/>
      <w:b/>
      <w:i/>
      <w:sz w:val="20"/>
      <w:lang w:eastAsia="ja-JP"/>
    </w:rPr>
  </w:style>
  <w:style w:type="paragraph" w:customStyle="1" w:styleId="Spr-tabela-tekst">
    <w:name w:val="Spr-tabela-tekst"/>
    <w:basedOn w:val="Normalny"/>
    <w:link w:val="Spr-tabela-tekstZnak"/>
    <w:rsid w:val="00931461"/>
    <w:pPr>
      <w:spacing w:before="60" w:after="60"/>
      <w:jc w:val="center"/>
    </w:pPr>
    <w:rPr>
      <w:rFonts w:ascii="Arial" w:eastAsia="MS Mincho" w:hAnsi="Arial" w:cs="Times New Roman"/>
      <w:sz w:val="18"/>
      <w:lang w:eastAsia="ja-JP"/>
    </w:rPr>
  </w:style>
  <w:style w:type="character" w:customStyle="1" w:styleId="Spr-tabela-naglowekZnak">
    <w:name w:val="Spr-tabela-naglowek Znak"/>
    <w:link w:val="Spr-tabela-naglowek"/>
    <w:rsid w:val="00931461"/>
    <w:rPr>
      <w:rFonts w:ascii="Times New Roman" w:eastAsia="MS Mincho" w:hAnsi="Times New Roman" w:cs="Times New Roman"/>
      <w:b/>
      <w:i/>
      <w:sz w:val="20"/>
      <w:lang w:eastAsia="ja-JP"/>
    </w:rPr>
  </w:style>
  <w:style w:type="character" w:customStyle="1" w:styleId="Spr-tabela-tekstZnak">
    <w:name w:val="Spr-tabela-tekst Znak"/>
    <w:link w:val="Spr-tabela-tekst"/>
    <w:rsid w:val="00931461"/>
    <w:rPr>
      <w:rFonts w:ascii="Arial" w:eastAsia="MS Mincho" w:hAnsi="Arial" w:cs="Times New Roman"/>
      <w:sz w:val="18"/>
      <w:lang w:eastAsia="ja-JP"/>
    </w:rPr>
  </w:style>
  <w:style w:type="paragraph" w:customStyle="1" w:styleId="Spr-literatura">
    <w:name w:val="Spr-literatura"/>
    <w:basedOn w:val="Normalny"/>
    <w:rsid w:val="00931461"/>
    <w:pPr>
      <w:numPr>
        <w:numId w:val="23"/>
      </w:numPr>
      <w:spacing w:before="60" w:after="60" w:line="360" w:lineRule="auto"/>
      <w:jc w:val="both"/>
    </w:pPr>
    <w:rPr>
      <w:rFonts w:ascii="Times New Roman" w:eastAsia="MS Mincho" w:hAnsi="Times New Roman" w:cs="Times New Roman"/>
      <w:sz w:val="20"/>
      <w:lang w:eastAsia="ja-JP"/>
    </w:rPr>
  </w:style>
  <w:style w:type="table" w:styleId="Tabela-Siatka">
    <w:name w:val="Table Grid"/>
    <w:basedOn w:val="Standardowy"/>
    <w:uiPriority w:val="39"/>
    <w:rsid w:val="0077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33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773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ocs.python.org/3/library/o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s.python.org/3/library/tkinter.htm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doxygen.nl/manual/lists.html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ocs.python.org/3/library/thread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wolekhenryk/bsk-project" TargetMode="External"/><Relationship Id="rId40" Type="http://schemas.openxmlformats.org/officeDocument/2006/relationships/hyperlink" Target="https://docs.python.org/3/library/time.html" TargetMode="External"/><Relationship Id="rId45" Type="http://schemas.openxmlformats.org/officeDocument/2006/relationships/hyperlink" Target="https://github.com/mhammond/pywin3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cryptography.io/en/la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pycryptodome.readthedocs.io/en/latest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EBFE3-2029-544F-A64C-D8E1D4CB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jchowski</dc:creator>
  <cp:keywords/>
  <dc:description/>
  <cp:lastModifiedBy>Adam Chabraszewski</cp:lastModifiedBy>
  <cp:revision>10</cp:revision>
  <cp:lastPrinted>2025-04-10T19:29:00Z</cp:lastPrinted>
  <dcterms:created xsi:type="dcterms:W3CDTF">2025-04-09T16:09:00Z</dcterms:created>
  <dcterms:modified xsi:type="dcterms:W3CDTF">2025-04-10T19:31:00Z</dcterms:modified>
</cp:coreProperties>
</file>